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B9" w:rsidRDefault="00ED4CB9" w:rsidP="00ED4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D4CB9" w:rsidRDefault="00ED4CB9" w:rsidP="00ED4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D4CB9" w:rsidRDefault="00ED4CB9" w:rsidP="00ED4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закупок товаров, работ, услуг для обеспечения нужд субъектов Российской Федерации </w:t>
      </w:r>
    </w:p>
    <w:p w:rsidR="00ED4CB9" w:rsidRDefault="00ED4CB9" w:rsidP="00ED4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на 2018 финансовый год и плановый период 2019 и 2020 годов</w:t>
      </w:r>
    </w:p>
    <w:p w:rsidR="00ED4CB9" w:rsidRDefault="00ED4CB9" w:rsidP="00ED4C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2778"/>
        <w:gridCol w:w="1467"/>
        <w:gridCol w:w="1134"/>
      </w:tblGrid>
      <w:tr w:rsidR="00ED4CB9" w:rsidTr="00ED4CB9">
        <w:tc>
          <w:tcPr>
            <w:tcW w:w="4252" w:type="dxa"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5516E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16E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ED4CB9" w:rsidTr="00ED4CB9">
        <w:tc>
          <w:tcPr>
            <w:tcW w:w="425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</w:t>
            </w:r>
          </w:p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дминистрация Нарымского сельского поселения</w:t>
            </w:r>
          </w:p>
        </w:tc>
        <w:tc>
          <w:tcPr>
            <w:tcW w:w="2778" w:type="dxa"/>
            <w:vMerge w:val="restart"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5516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B9" w:rsidTr="00ED4CB9">
        <w:tc>
          <w:tcPr>
            <w:tcW w:w="42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5516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516E">
              <w:rPr>
                <w:rFonts w:ascii="Arial" w:hAnsi="Arial" w:cs="Arial"/>
                <w:sz w:val="16"/>
                <w:szCs w:val="16"/>
              </w:rPr>
              <w:t>7011005148</w:t>
            </w:r>
          </w:p>
        </w:tc>
      </w:tr>
      <w:tr w:rsidR="00ED4CB9" w:rsidTr="00ED4CB9">
        <w:tc>
          <w:tcPr>
            <w:tcW w:w="42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5516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516E">
              <w:rPr>
                <w:rFonts w:ascii="Arial" w:hAnsi="Arial" w:cs="Arial"/>
                <w:sz w:val="16"/>
                <w:szCs w:val="16"/>
              </w:rPr>
              <w:t>701101001</w:t>
            </w:r>
          </w:p>
        </w:tc>
      </w:tr>
      <w:tr w:rsidR="00ED4CB9" w:rsidTr="00ED4CB9"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онно-правовая форма учреждения</w:t>
            </w:r>
          </w:p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ублично-правового образования</w:t>
            </w:r>
          </w:p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униципальное казенное учреждение Администрация Нарымского сельского поселения исполнительн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распорядительный –орган муниципального образования Нарымское сельское поселение Парабельского района Томской области</w:t>
            </w:r>
          </w:p>
        </w:tc>
        <w:tc>
          <w:tcPr>
            <w:tcW w:w="2778" w:type="dxa"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hyperlink r:id="rId6" w:history="1">
              <w:r>
                <w:rPr>
                  <w:rStyle w:val="a5"/>
                  <w:rFonts w:ascii="Arial" w:hAnsi="Arial" w:cs="Arial"/>
                  <w:sz w:val="20"/>
                  <w:szCs w:val="20"/>
                  <w:u w:val="none"/>
                </w:rPr>
                <w:t>ОКОПФ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5516E" w:rsidRDefault="0075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516E">
              <w:rPr>
                <w:rFonts w:ascii="Arial" w:hAnsi="Arial" w:cs="Arial"/>
                <w:sz w:val="16"/>
                <w:szCs w:val="16"/>
              </w:rPr>
              <w:t>75404</w:t>
            </w:r>
          </w:p>
        </w:tc>
      </w:tr>
      <w:tr w:rsidR="00ED4CB9" w:rsidTr="00ED4CB9"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  <w:r>
              <w:rPr>
                <w:rFonts w:ascii="Arial" w:hAnsi="Arial" w:cs="Arial"/>
                <w:b/>
                <w:sz w:val="20"/>
                <w:szCs w:val="20"/>
              </w:rPr>
              <w:t>636611 Томская область Парабельский район с.Нарым ул. Сибирская 3.Тел. (факс) 3 (38 252)3-32-31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arim@tomsk.gov.ru</w:t>
            </w:r>
          </w:p>
        </w:tc>
        <w:tc>
          <w:tcPr>
            <w:tcW w:w="2778" w:type="dxa"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5516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B9" w:rsidTr="00ED4CB9"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юджет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Автономного учреждения или государственно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муниципального) унитарного предприятия, осуществляющего закупки в рамках переданных полномочий государственного( муниципального)заказчика </w:t>
            </w:r>
            <w:hyperlink r:id="rId7" w:history="1">
              <w:r>
                <w:rPr>
                  <w:rStyle w:val="a5"/>
                  <w:rFonts w:ascii="Arial" w:hAnsi="Arial" w:cs="Arial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778" w:type="dxa"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5516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B9" w:rsidTr="00ED4CB9"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  <w:hyperlink r:id="rId8" w:history="1">
              <w:r>
                <w:rPr>
                  <w:rStyle w:val="a5"/>
                  <w:rFonts w:ascii="Arial" w:hAnsi="Arial" w:cs="Arial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778" w:type="dxa"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hyperlink r:id="rId9" w:history="1">
              <w:r>
                <w:rPr>
                  <w:rStyle w:val="a5"/>
                  <w:rFonts w:ascii="Arial" w:hAnsi="Arial" w:cs="Arial"/>
                  <w:sz w:val="20"/>
                  <w:szCs w:val="20"/>
                  <w:u w:val="none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5516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516E">
              <w:rPr>
                <w:rFonts w:ascii="Arial" w:hAnsi="Arial" w:cs="Arial"/>
                <w:sz w:val="16"/>
                <w:szCs w:val="16"/>
              </w:rPr>
              <w:t>69644430</w:t>
            </w:r>
            <w:r w:rsidR="0075516E" w:rsidRPr="0075516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</w:tr>
      <w:tr w:rsidR="00ED4CB9" w:rsidTr="00ED4CB9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ид документа (базовый (0), измененный (порядковый код изменения)</w:t>
            </w:r>
            <w:proofErr w:type="gramEnd"/>
          </w:p>
        </w:tc>
        <w:tc>
          <w:tcPr>
            <w:tcW w:w="2778" w:type="dxa"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5516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B9" w:rsidTr="00ED4CB9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5516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4CB9" w:rsidRDefault="00ED4CB9" w:rsidP="00ED4CB9">
      <w:pPr>
        <w:spacing w:after="0" w:line="240" w:lineRule="auto"/>
        <w:rPr>
          <w:rFonts w:ascii="Arial" w:hAnsi="Arial" w:cs="Arial"/>
          <w:sz w:val="20"/>
          <w:szCs w:val="20"/>
        </w:rPr>
        <w:sectPr w:rsidR="00ED4CB9">
          <w:pgSz w:w="11906" w:h="16838"/>
          <w:pgMar w:top="1440" w:right="566" w:bottom="1440" w:left="1133" w:header="0" w:footer="0" w:gutter="0"/>
          <w:cols w:space="720"/>
        </w:sectPr>
      </w:pPr>
    </w:p>
    <w:p w:rsidR="00ED4CB9" w:rsidRDefault="00ED4CB9" w:rsidP="00ED4C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9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"/>
        <w:gridCol w:w="711"/>
        <w:gridCol w:w="1725"/>
        <w:gridCol w:w="32"/>
        <w:gridCol w:w="1221"/>
        <w:gridCol w:w="1136"/>
        <w:gridCol w:w="1419"/>
        <w:gridCol w:w="992"/>
        <w:gridCol w:w="1702"/>
        <w:gridCol w:w="283"/>
        <w:gridCol w:w="853"/>
        <w:gridCol w:w="850"/>
        <w:gridCol w:w="567"/>
        <w:gridCol w:w="930"/>
        <w:gridCol w:w="8"/>
        <w:gridCol w:w="982"/>
        <w:gridCol w:w="36"/>
        <w:gridCol w:w="32"/>
        <w:gridCol w:w="567"/>
        <w:gridCol w:w="511"/>
      </w:tblGrid>
      <w:tr w:rsidR="00ED4CB9" w:rsidTr="009254FA"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 xml:space="preserve">N </w:t>
            </w:r>
            <w:proofErr w:type="gramStart"/>
            <w:r w:rsidRPr="00ED4CB9">
              <w:rPr>
                <w:rFonts w:ascii="Arial" w:hAnsi="Arial" w:cs="Arial"/>
                <w:sz w:val="14"/>
                <w:szCs w:val="14"/>
              </w:rPr>
              <w:t>п</w:t>
            </w:r>
            <w:proofErr w:type="gramEnd"/>
            <w:r w:rsidRPr="00ED4CB9">
              <w:rPr>
                <w:rFonts w:ascii="Arial" w:hAnsi="Arial" w:cs="Arial"/>
                <w:sz w:val="14"/>
                <w:szCs w:val="14"/>
              </w:rPr>
              <w:t>/п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Идентификационный код закупк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Цель осуществления закупк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Наименование объекта закуп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Объем финансового обеспечения (тыс. рублей)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Сроки (периодичность) осуществления планируемых закупок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 xml:space="preserve">Дополнительная информация в соответствии с </w:t>
            </w:r>
            <w:hyperlink r:id="rId10" w:history="1">
              <w:r w:rsidRPr="00ED4CB9">
                <w:rPr>
                  <w:rStyle w:val="a5"/>
                  <w:rFonts w:ascii="Arial" w:hAnsi="Arial" w:cs="Arial"/>
                  <w:sz w:val="14"/>
                  <w:szCs w:val="14"/>
                  <w:u w:val="none"/>
                </w:rPr>
                <w:t>пунктом 7 части 2 статьи 17</w:t>
              </w:r>
            </w:hyperlink>
            <w:r w:rsidRPr="00ED4CB9">
              <w:rPr>
                <w:rFonts w:ascii="Arial" w:hAnsi="Arial" w:cs="Arial"/>
                <w:sz w:val="14"/>
                <w:szCs w:val="1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Обоснование внесения изменений</w:t>
            </w:r>
          </w:p>
        </w:tc>
      </w:tr>
      <w:tr w:rsidR="00ED4CB9" w:rsidTr="009254FA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 планируемые платежи</w:t>
            </w: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B9" w:rsidTr="009254FA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мероприятия государственной программы Российской Федерации либо непрограммные направления деятельности (функции, полномочия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жидаемый результат реализации мероприятия государственной программы Российской Федерации </w:t>
            </w:r>
            <w:hyperlink r:id="rId11" w:history="1">
              <w:r>
                <w:rPr>
                  <w:rStyle w:val="a5"/>
                  <w:rFonts w:ascii="Arial" w:hAnsi="Arial" w:cs="Arial"/>
                  <w:sz w:val="16"/>
                  <w:szCs w:val="16"/>
                  <w:u w:val="none"/>
                </w:rPr>
                <w:t>&lt;**&gt;</w:t>
              </w:r>
            </w:hyperlink>
          </w:p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КБК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ующие годы</w:t>
            </w: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B9" w:rsidTr="009254FA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пер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B9" w:rsidRDefault="00ED4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B9" w:rsidTr="009254FA">
        <w:trPr>
          <w:trHeight w:val="4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254FA" w:rsidTr="009254FA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4C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17370110051487011010010005008433224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4CB9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капитальному ремонту муниципального жилого фон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9</w:t>
            </w:r>
            <w:r w:rsidRPr="00ED4CB9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ED4CB9">
              <w:rPr>
                <w:rFonts w:ascii="Arial" w:hAnsi="Arial" w:cs="Arial"/>
                <w:sz w:val="14"/>
                <w:szCs w:val="14"/>
              </w:rPr>
              <w:t>0 0501</w:t>
            </w:r>
          </w:p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3900200000 2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Выполнение работ по капитальному ремонту муниципального жил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846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627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846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627</w:t>
            </w:r>
            <w:r w:rsidR="003B02A4">
              <w:rPr>
                <w:rFonts w:ascii="Arial" w:hAnsi="Arial" w:cs="Arial"/>
                <w:sz w:val="14"/>
                <w:szCs w:val="14"/>
              </w:rPr>
              <w:t> </w:t>
            </w:r>
            <w:r w:rsidR="00ED4CB9" w:rsidRPr="00ED4CB9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00</w:t>
            </w:r>
            <w:r w:rsidR="003B02A4">
              <w:rPr>
                <w:rFonts w:ascii="Arial" w:hAnsi="Arial" w:cs="Arial"/>
                <w:sz w:val="14"/>
                <w:szCs w:val="14"/>
              </w:rPr>
              <w:t>,00</w:t>
            </w:r>
            <w:r w:rsidR="00ED4CB9" w:rsidRPr="00ED4CB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3B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3B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D4CB9" w:rsidRDefault="00515C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5516E" w:rsidRDefault="0075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5516E">
              <w:rPr>
                <w:rFonts w:ascii="Arial" w:hAnsi="Arial" w:cs="Arial"/>
                <w:sz w:val="12"/>
                <w:szCs w:val="12"/>
              </w:rPr>
              <w:t>Срок осуществления закупки 01.02.2018 по 01.08.2018 один раз в год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B9" w:rsidTr="009254FA">
        <w:trPr>
          <w:trHeight w:val="36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10C6C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10C6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10C6C" w:rsidRDefault="00710C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10C6C">
              <w:rPr>
                <w:rFonts w:ascii="Arial" w:hAnsi="Arial" w:cs="Arial"/>
                <w:sz w:val="14"/>
                <w:szCs w:val="14"/>
              </w:rPr>
              <w:t>17370110051487011010010004007421124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4CB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10C6C">
              <w:rPr>
                <w:rFonts w:ascii="Times New Roman" w:hAnsi="Times New Roman" w:cs="Times New Roman"/>
                <w:sz w:val="16"/>
                <w:szCs w:val="16"/>
              </w:rPr>
              <w:t>ыполнение работ по зимнему содержанию дорог в населенных пунктах Нарымского поселения:</w:t>
            </w:r>
            <w:r w:rsidRPr="00ED4CB9">
              <w:rPr>
                <w:rFonts w:ascii="Times New Roman" w:hAnsi="Times New Roman" w:cs="Times New Roman"/>
                <w:sz w:val="16"/>
                <w:szCs w:val="16"/>
              </w:rPr>
              <w:t xml:space="preserve"> с.Нарым,</w:t>
            </w:r>
          </w:p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4CB9">
              <w:rPr>
                <w:rFonts w:ascii="Times New Roman" w:hAnsi="Times New Roman" w:cs="Times New Roman"/>
                <w:sz w:val="16"/>
                <w:szCs w:val="16"/>
              </w:rPr>
              <w:t>п.Шпалозавод,</w:t>
            </w:r>
          </w:p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4CB9">
              <w:rPr>
                <w:rFonts w:ascii="Times New Roman" w:hAnsi="Times New Roman" w:cs="Times New Roman"/>
                <w:sz w:val="16"/>
                <w:szCs w:val="16"/>
              </w:rPr>
              <w:t>д. Луговское,</w:t>
            </w:r>
          </w:p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4CB9">
              <w:rPr>
                <w:rFonts w:ascii="Times New Roman" w:hAnsi="Times New Roman" w:cs="Times New Roman"/>
                <w:sz w:val="16"/>
                <w:szCs w:val="16"/>
              </w:rPr>
              <w:t>д. Талинов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9</w:t>
            </w:r>
            <w:r w:rsidRPr="00ED4CB9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ED4CB9">
              <w:rPr>
                <w:rFonts w:ascii="Arial" w:hAnsi="Arial" w:cs="Arial"/>
                <w:sz w:val="14"/>
                <w:szCs w:val="14"/>
              </w:rPr>
              <w:t>0 0409</w:t>
            </w:r>
          </w:p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315020012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6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Выполнение</w:t>
            </w:r>
            <w:r w:rsidR="0075516E">
              <w:rPr>
                <w:rFonts w:ascii="Arial" w:hAnsi="Arial" w:cs="Arial"/>
                <w:sz w:val="14"/>
                <w:szCs w:val="14"/>
              </w:rPr>
              <w:t xml:space="preserve"> работ по зимнему содержанию дорог в населенных пунктах Нарымского сельского поселения:</w:t>
            </w:r>
          </w:p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с.Нарым, п.Шпалозавод,</w:t>
            </w:r>
          </w:p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д. Луговское,</w:t>
            </w:r>
          </w:p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д. Талинов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75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 00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B0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  <w:r w:rsidR="003B02A4">
              <w:rPr>
                <w:rFonts w:ascii="Arial" w:hAnsi="Arial" w:cs="Arial"/>
                <w:sz w:val="14"/>
                <w:szCs w:val="14"/>
              </w:rPr>
              <w:t>0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3B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3B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D4CB9" w:rsidRDefault="0075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5516E" w:rsidRDefault="0075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5516E">
              <w:rPr>
                <w:rFonts w:ascii="Arial" w:hAnsi="Arial" w:cs="Arial"/>
                <w:sz w:val="12"/>
                <w:szCs w:val="12"/>
              </w:rPr>
              <w:t>Срок осуществления закупки с 01.01.2018 по 31.12.201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105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D6CDA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D6CDA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D6CDA">
              <w:rPr>
                <w:rFonts w:ascii="Arial" w:hAnsi="Arial" w:cs="Arial"/>
                <w:sz w:val="14"/>
                <w:szCs w:val="14"/>
              </w:rPr>
              <w:t>Услуга потребления электроэнерг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D6CDA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D6CDA">
              <w:rPr>
                <w:rFonts w:ascii="Arial" w:hAnsi="Arial" w:cs="Arial"/>
                <w:sz w:val="14"/>
                <w:szCs w:val="14"/>
              </w:rPr>
              <w:t>9</w:t>
            </w:r>
            <w:r w:rsidRPr="009D6CDA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9D6CDA">
              <w:rPr>
                <w:rFonts w:ascii="Arial" w:hAnsi="Arial" w:cs="Arial"/>
                <w:sz w:val="14"/>
                <w:szCs w:val="14"/>
              </w:rPr>
              <w:t>0 0104</w:t>
            </w:r>
          </w:p>
          <w:p w:rsidR="00ED4CB9" w:rsidRPr="009D6CDA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D6CDA">
              <w:rPr>
                <w:rFonts w:ascii="Arial" w:hAnsi="Arial" w:cs="Arial"/>
                <w:sz w:val="14"/>
                <w:szCs w:val="14"/>
              </w:rPr>
              <w:t>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D6CDA" w:rsidRDefault="0061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  электроснабжения в 2018 го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D6CDA" w:rsidRDefault="009D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D6CD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D6CDA" w:rsidRDefault="003B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  <w:r w:rsidR="00396CFA">
              <w:rPr>
                <w:rFonts w:ascii="Arial" w:hAnsi="Arial" w:cs="Arial"/>
                <w:sz w:val="14"/>
                <w:szCs w:val="14"/>
              </w:rPr>
              <w:t> </w:t>
            </w:r>
            <w:r w:rsidR="00E22A96">
              <w:rPr>
                <w:rFonts w:ascii="Arial" w:hAnsi="Arial" w:cs="Arial"/>
                <w:sz w:val="14"/>
                <w:szCs w:val="14"/>
              </w:rPr>
              <w:t>3</w:t>
            </w:r>
            <w:r w:rsidR="00396CFA">
              <w:rPr>
                <w:rFonts w:ascii="Arial" w:hAnsi="Arial" w:cs="Arial"/>
                <w:sz w:val="14"/>
                <w:szCs w:val="14"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D6CDA" w:rsidRDefault="003B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  <w:r w:rsidR="00396CFA">
              <w:rPr>
                <w:rFonts w:ascii="Arial" w:hAnsi="Arial" w:cs="Arial"/>
                <w:sz w:val="14"/>
                <w:szCs w:val="14"/>
              </w:rPr>
              <w:t> 3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D6CDA" w:rsidRDefault="003B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D6CDA" w:rsidRDefault="003B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D6CDA" w:rsidRDefault="003B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5C" w:rsidRPr="0061655C" w:rsidRDefault="0061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  <w:p w:rsidR="00ED4CB9" w:rsidRPr="0061655C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61655C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D6CDA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D6CDA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D6CDA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37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9</w:t>
            </w:r>
            <w:r w:rsidRPr="0006104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06104F">
              <w:rPr>
                <w:rFonts w:ascii="Arial" w:hAnsi="Arial" w:cs="Arial"/>
                <w:sz w:val="14"/>
                <w:szCs w:val="14"/>
              </w:rPr>
              <w:t>0 0113 00920003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3B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BA0702">
              <w:rPr>
                <w:rFonts w:ascii="Arial" w:hAnsi="Arial" w:cs="Arial"/>
                <w:sz w:val="14"/>
                <w:szCs w:val="14"/>
              </w:rPr>
              <w:t>3 83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515C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="003B02A4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830</w:t>
            </w:r>
            <w:r w:rsidR="003B02A4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3B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3B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3B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5C" w:rsidRPr="0061655C" w:rsidRDefault="0061655C" w:rsidP="0061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  <w:p w:rsidR="0061655C" w:rsidRDefault="0061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B9" w:rsidTr="009254FA">
        <w:trPr>
          <w:trHeight w:val="2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960 0503 60000001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5C" w:rsidRPr="0061655C" w:rsidRDefault="0061655C" w:rsidP="0061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  <w:p w:rsidR="0061655C" w:rsidRDefault="0061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RPr="0006104F" w:rsidTr="009254FA">
        <w:trPr>
          <w:trHeight w:val="49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Услуга пользования подземной водо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9</w:t>
            </w:r>
            <w:r w:rsidRPr="0006104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06104F">
              <w:rPr>
                <w:rFonts w:ascii="Arial" w:hAnsi="Arial" w:cs="Arial"/>
                <w:sz w:val="14"/>
                <w:szCs w:val="14"/>
              </w:rPr>
              <w:t>0 0113 00920003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61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я услуг водоснабжения в 2018 го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06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</w:t>
            </w:r>
            <w:r w:rsidR="00396CFA">
              <w:rPr>
                <w:rFonts w:ascii="Arial" w:hAnsi="Arial" w:cs="Arial"/>
                <w:sz w:val="14"/>
                <w:szCs w:val="14"/>
              </w:rPr>
              <w:t>720</w:t>
            </w:r>
            <w:r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</w:t>
            </w:r>
            <w:r w:rsidR="00396CFA">
              <w:rPr>
                <w:rFonts w:ascii="Arial" w:hAnsi="Arial" w:cs="Arial"/>
                <w:sz w:val="14"/>
                <w:szCs w:val="14"/>
              </w:rPr>
              <w:t>720</w:t>
            </w:r>
            <w:r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61655C" w:rsidRDefault="0061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4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Услуга пользования тепловой энергии в горячей вод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9</w:t>
            </w:r>
            <w:r w:rsidRPr="0006104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06104F">
              <w:rPr>
                <w:rFonts w:ascii="Arial" w:hAnsi="Arial" w:cs="Arial"/>
                <w:sz w:val="14"/>
                <w:szCs w:val="14"/>
              </w:rPr>
              <w:t>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61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 по снабжению  тепловой энергией в 2018 го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06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0 1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0 1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5C" w:rsidRPr="0061655C" w:rsidRDefault="0061655C" w:rsidP="0061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  <w:p w:rsidR="0061655C" w:rsidRDefault="0061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104F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104F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B9" w:rsidRPr="00AB358B" w:rsidTr="009254FA">
        <w:trPr>
          <w:trHeight w:val="46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AB35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B358B">
              <w:rPr>
                <w:rFonts w:ascii="Arial" w:hAnsi="Arial" w:cs="Arial"/>
                <w:sz w:val="14"/>
                <w:szCs w:val="14"/>
              </w:rPr>
              <w:t>9</w:t>
            </w:r>
            <w:r w:rsidRPr="00AB35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AB358B">
              <w:rPr>
                <w:rFonts w:ascii="Arial" w:hAnsi="Arial" w:cs="Arial"/>
                <w:sz w:val="14"/>
                <w:szCs w:val="14"/>
              </w:rPr>
              <w:t>0 0113 00920003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AB35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AB35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AB358B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 57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AB358B" w:rsidRDefault="00515C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</w:t>
            </w:r>
            <w:r w:rsidR="00BA0702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570</w:t>
            </w:r>
            <w:r w:rsidR="00BA0702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AB358B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AB358B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AB358B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5C" w:rsidRPr="0061655C" w:rsidRDefault="0061655C" w:rsidP="0061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  <w:p w:rsidR="0061655C" w:rsidRDefault="0061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D4CB9" w:rsidRPr="00AB35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B358B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AB35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AB35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B358B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AB35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8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61655C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1655C">
              <w:rPr>
                <w:rFonts w:ascii="Arial" w:hAnsi="Arial" w:cs="Arial"/>
                <w:sz w:val="14"/>
                <w:szCs w:val="14"/>
              </w:rPr>
              <w:t xml:space="preserve">Услуги связи с ОАО </w:t>
            </w:r>
          </w:p>
          <w:p w:rsidR="00ED4CB9" w:rsidRPr="0061655C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1655C">
              <w:rPr>
                <w:rFonts w:ascii="Arial" w:hAnsi="Arial" w:cs="Arial"/>
                <w:sz w:val="14"/>
                <w:szCs w:val="14"/>
              </w:rPr>
              <w:t>« Ростелеком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61655C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1655C">
              <w:rPr>
                <w:rFonts w:ascii="Arial" w:hAnsi="Arial" w:cs="Arial"/>
                <w:sz w:val="14"/>
                <w:szCs w:val="14"/>
              </w:rPr>
              <w:t>9</w:t>
            </w:r>
            <w:r w:rsidRPr="00BA0702">
              <w:rPr>
                <w:rFonts w:ascii="Arial" w:hAnsi="Arial" w:cs="Arial"/>
                <w:sz w:val="14"/>
                <w:szCs w:val="14"/>
              </w:rPr>
              <w:t>6</w:t>
            </w:r>
            <w:r w:rsidRPr="0061655C">
              <w:rPr>
                <w:rFonts w:ascii="Arial" w:hAnsi="Arial" w:cs="Arial"/>
                <w:sz w:val="14"/>
                <w:szCs w:val="14"/>
              </w:rPr>
              <w:t>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61655C" w:rsidRDefault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Оказание услуг  связи в 2018 го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61655C" w:rsidRDefault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61655C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61655C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61655C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61655C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61655C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A4" w:rsidRPr="0061655C" w:rsidRDefault="004655A4" w:rsidP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  <w:p w:rsidR="00ED4CB9" w:rsidRPr="0061655C" w:rsidRDefault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61655C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61655C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1655C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61655C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0AA1" w:rsidTr="009254FA">
        <w:trPr>
          <w:trHeight w:val="34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Default="009254FA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Default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Pr="0061655C" w:rsidRDefault="00BA0702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Приобретение</w:t>
            </w:r>
            <w:r w:rsidR="00B10AA1">
              <w:rPr>
                <w:rFonts w:ascii="Arial" w:hAnsi="Arial" w:cs="Arial"/>
                <w:sz w:val="14"/>
                <w:szCs w:val="14"/>
              </w:rPr>
              <w:t xml:space="preserve"> конверт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Pr="0061655C" w:rsidRDefault="00B10AA1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001040020400000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Default="00B10AA1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луги по приобретению конвер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Default="00B10AA1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Default="00BA0702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Default="00BA0702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Default="00BA0702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Default="00BA0702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Pr="0061655C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Pr="0061655C" w:rsidRDefault="00B10AA1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Pr="0061655C" w:rsidRDefault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Pr="0061655C" w:rsidRDefault="00B10AA1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1" w:rsidRPr="0061655C" w:rsidRDefault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19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t xml:space="preserve">Услуги по </w:t>
            </w:r>
          </w:p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lastRenderedPageBreak/>
              <w:t>обслуживанию локально  –</w:t>
            </w:r>
            <w:r w:rsidR="000C1F1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655A4">
              <w:rPr>
                <w:rFonts w:ascii="Arial" w:hAnsi="Arial" w:cs="Arial"/>
                <w:sz w:val="14"/>
                <w:szCs w:val="14"/>
              </w:rPr>
              <w:t>вычислительных систе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lastRenderedPageBreak/>
              <w:t>9</w:t>
            </w:r>
            <w:r w:rsidRPr="004655A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4655A4">
              <w:rPr>
                <w:rFonts w:ascii="Arial" w:hAnsi="Arial" w:cs="Arial"/>
                <w:sz w:val="14"/>
                <w:szCs w:val="14"/>
              </w:rPr>
              <w:t xml:space="preserve">0 0104 </w:t>
            </w:r>
            <w:r w:rsidRPr="004655A4">
              <w:rPr>
                <w:rFonts w:ascii="Arial" w:hAnsi="Arial" w:cs="Arial"/>
                <w:sz w:val="14"/>
                <w:szCs w:val="14"/>
              </w:rPr>
              <w:lastRenderedPageBreak/>
              <w:t>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lastRenderedPageBreak/>
              <w:t xml:space="preserve"> Услуги по </w:t>
            </w:r>
            <w:r w:rsidRPr="004655A4">
              <w:rPr>
                <w:rFonts w:ascii="Arial" w:hAnsi="Arial" w:cs="Arial"/>
                <w:sz w:val="14"/>
                <w:szCs w:val="14"/>
              </w:rPr>
              <w:lastRenderedPageBreak/>
              <w:t xml:space="preserve">обслуживанию локально  </w:t>
            </w:r>
            <w:proofErr w:type="gramStart"/>
            <w:r w:rsidRPr="004655A4">
              <w:rPr>
                <w:rFonts w:ascii="Arial" w:hAnsi="Arial" w:cs="Arial"/>
                <w:sz w:val="14"/>
                <w:szCs w:val="14"/>
              </w:rPr>
              <w:t>–в</w:t>
            </w:r>
            <w:proofErr w:type="gramEnd"/>
            <w:r w:rsidRPr="004655A4">
              <w:rPr>
                <w:rFonts w:ascii="Arial" w:hAnsi="Arial" w:cs="Arial"/>
                <w:sz w:val="14"/>
                <w:szCs w:val="14"/>
              </w:rPr>
              <w:t>ычислительных сист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 079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 079,60</w:t>
            </w:r>
          </w:p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4655A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10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t>Услуги по проведению дератизационных рабо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t>9</w:t>
            </w:r>
            <w:r w:rsidRPr="004655A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4655A4">
              <w:rPr>
                <w:rFonts w:ascii="Arial" w:hAnsi="Arial" w:cs="Arial"/>
                <w:sz w:val="14"/>
                <w:szCs w:val="14"/>
              </w:rPr>
              <w:t>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t>Услуги по проведению дератизационных работ</w:t>
            </w:r>
          </w:p>
          <w:p w:rsidR="004655A4" w:rsidRDefault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4655A4" w:rsidRPr="004655A4" w:rsidRDefault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t>4</w:t>
            </w:r>
            <w:r w:rsidR="00BA0702">
              <w:rPr>
                <w:rFonts w:ascii="Arial" w:hAnsi="Arial" w:cs="Arial"/>
                <w:sz w:val="14"/>
                <w:szCs w:val="14"/>
              </w:rPr>
              <w:t>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4655A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t>1 раз в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4655A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55A4" w:rsidTr="009254FA">
        <w:trPr>
          <w:trHeight w:val="8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9254FA" w:rsidP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4655A4" w:rsidRDefault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4655A4" w:rsidRDefault="004655A4" w:rsidP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слуги по </w:t>
            </w:r>
            <w:r w:rsidR="00EE0DB4">
              <w:rPr>
                <w:rFonts w:ascii="Arial" w:hAnsi="Arial" w:cs="Arial"/>
                <w:sz w:val="14"/>
                <w:szCs w:val="14"/>
              </w:rPr>
              <w:t xml:space="preserve">сопровождению  и </w:t>
            </w:r>
            <w:r>
              <w:rPr>
                <w:rFonts w:ascii="Arial" w:hAnsi="Arial" w:cs="Arial"/>
                <w:sz w:val="14"/>
                <w:szCs w:val="14"/>
              </w:rPr>
              <w:t>обслуживанию сай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4655A4" w:rsidRDefault="00EE0DB4" w:rsidP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5A4">
              <w:rPr>
                <w:rFonts w:ascii="Arial" w:hAnsi="Arial" w:cs="Arial"/>
                <w:sz w:val="14"/>
                <w:szCs w:val="14"/>
              </w:rPr>
              <w:t>9</w:t>
            </w:r>
            <w:r w:rsidRPr="004655A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4655A4">
              <w:rPr>
                <w:rFonts w:ascii="Arial" w:hAnsi="Arial" w:cs="Arial"/>
                <w:sz w:val="14"/>
                <w:szCs w:val="14"/>
              </w:rPr>
              <w:t>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казание услуг по сопровождению и поддержке сайта </w:t>
            </w:r>
          </w:p>
          <w:p w:rsidR="004655A4" w:rsidRDefault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4655A4" w:rsidRDefault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4655A4" w:rsidRDefault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4655A4" w:rsidRPr="004655A4" w:rsidRDefault="004655A4" w:rsidP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4655A4" w:rsidRDefault="00EE0DB4" w:rsidP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4655A4" w:rsidRDefault="00BA0702" w:rsidP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 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4655A4" w:rsidRDefault="00BA0702" w:rsidP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 5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4655A4" w:rsidRDefault="00BA0702" w:rsidP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4655A4" w:rsidRDefault="00BA0702" w:rsidP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4655A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B4" w:rsidRPr="0061655C" w:rsidRDefault="00EE0DB4" w:rsidP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  <w:p w:rsidR="00EE0DB4" w:rsidRDefault="00EE0DB4" w:rsidP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4655A4" w:rsidRPr="004655A4" w:rsidRDefault="00EE0DB4" w:rsidP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1655C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4655A4" w:rsidRDefault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4655A4" w:rsidRDefault="00EE0DB4" w:rsidP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4655A4" w:rsidRDefault="0046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2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Услуги по обслуживанию пожарной сигнализ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9</w:t>
            </w:r>
            <w:r w:rsidRPr="00EE0DB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EE0DB4">
              <w:rPr>
                <w:rFonts w:ascii="Arial" w:hAnsi="Arial" w:cs="Arial"/>
                <w:sz w:val="14"/>
                <w:szCs w:val="14"/>
              </w:rPr>
              <w:t>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="00ED4CB9" w:rsidRPr="00EE0DB4">
              <w:rPr>
                <w:rFonts w:ascii="Arial" w:hAnsi="Arial" w:cs="Arial"/>
                <w:sz w:val="14"/>
                <w:szCs w:val="14"/>
              </w:rPr>
              <w:t xml:space="preserve"> по обслуживанию пожарной сигнал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B4" w:rsidRPr="0061655C" w:rsidRDefault="00EE0DB4" w:rsidP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  <w:p w:rsid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B9" w:rsidTr="009254FA">
        <w:trPr>
          <w:trHeight w:val="9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Услуги по обслуживанию ООО «КУБ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9</w:t>
            </w:r>
            <w:r w:rsidRPr="00EE0DB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EE0DB4">
              <w:rPr>
                <w:rFonts w:ascii="Arial" w:hAnsi="Arial" w:cs="Arial"/>
                <w:sz w:val="14"/>
                <w:szCs w:val="14"/>
              </w:rPr>
              <w:t>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="00ED4CB9" w:rsidRPr="00EE0DB4">
              <w:rPr>
                <w:rFonts w:ascii="Arial" w:hAnsi="Arial" w:cs="Arial"/>
                <w:sz w:val="14"/>
                <w:szCs w:val="14"/>
              </w:rPr>
              <w:t xml:space="preserve"> по обслуживанию ООО « КУБ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1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 1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1 раз в год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21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Услуги по  обслуживанию « Консультант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9</w:t>
            </w:r>
            <w:r w:rsidRPr="00EE0DB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EE0DB4">
              <w:rPr>
                <w:rFonts w:ascii="Arial" w:hAnsi="Arial" w:cs="Arial"/>
                <w:sz w:val="14"/>
                <w:szCs w:val="14"/>
              </w:rPr>
              <w:t>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="00ED4CB9" w:rsidRPr="00EE0DB4">
              <w:rPr>
                <w:rFonts w:ascii="Arial" w:hAnsi="Arial" w:cs="Arial"/>
                <w:sz w:val="14"/>
                <w:szCs w:val="14"/>
              </w:rPr>
              <w:t xml:space="preserve"> по  обслуживанию « Консультант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 69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104 692</w:t>
            </w:r>
            <w:r w:rsidR="00ED4CB9" w:rsidRPr="00EE0DB4">
              <w:rPr>
                <w:rFonts w:ascii="Arial" w:hAnsi="Arial" w:cs="Arial"/>
                <w:sz w:val="14"/>
                <w:szCs w:val="14"/>
              </w:rPr>
              <w:t>,0</w:t>
            </w:r>
            <w:r w:rsidR="00BA070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BA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2 раза в год</w:t>
            </w:r>
          </w:p>
          <w:p w:rsidR="00B02D7E" w:rsidRPr="00EE0DB4" w:rsidRDefault="00B0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договора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B9" w:rsidTr="009254FA">
        <w:trPr>
          <w:trHeight w:val="21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Услуги по обновлению 1</w:t>
            </w:r>
            <w:proofErr w:type="gramStart"/>
            <w:r w:rsidRPr="00EE0DB4">
              <w:rPr>
                <w:rFonts w:ascii="Arial" w:hAnsi="Arial" w:cs="Arial"/>
                <w:sz w:val="14"/>
                <w:szCs w:val="14"/>
              </w:rPr>
              <w:t xml:space="preserve"> С</w:t>
            </w:r>
            <w:proofErr w:type="gramEnd"/>
            <w:r w:rsidRPr="00EE0DB4">
              <w:rPr>
                <w:rFonts w:ascii="Arial" w:hAnsi="Arial" w:cs="Arial"/>
                <w:sz w:val="14"/>
                <w:szCs w:val="14"/>
              </w:rPr>
              <w:t xml:space="preserve"> « Гарант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9</w:t>
            </w:r>
            <w:r w:rsidRPr="00EE0DB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EE0DB4">
              <w:rPr>
                <w:rFonts w:ascii="Arial" w:hAnsi="Arial" w:cs="Arial"/>
                <w:sz w:val="14"/>
                <w:szCs w:val="14"/>
              </w:rPr>
              <w:t>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="00ED4CB9" w:rsidRPr="00EE0DB4">
              <w:rPr>
                <w:rFonts w:ascii="Arial" w:hAnsi="Arial" w:cs="Arial"/>
                <w:sz w:val="14"/>
                <w:szCs w:val="14"/>
              </w:rPr>
              <w:t xml:space="preserve"> по обновлению 1</w:t>
            </w:r>
            <w:proofErr w:type="gramStart"/>
            <w:r w:rsidR="00ED4CB9" w:rsidRPr="00EE0DB4">
              <w:rPr>
                <w:rFonts w:ascii="Arial" w:hAnsi="Arial" w:cs="Arial"/>
                <w:sz w:val="14"/>
                <w:szCs w:val="14"/>
              </w:rPr>
              <w:t xml:space="preserve"> С</w:t>
            </w:r>
            <w:proofErr w:type="gramEnd"/>
            <w:r w:rsidR="00ED4CB9" w:rsidRPr="00EE0DB4">
              <w:rPr>
                <w:rFonts w:ascii="Arial" w:hAnsi="Arial" w:cs="Arial"/>
                <w:sz w:val="14"/>
                <w:szCs w:val="14"/>
              </w:rPr>
              <w:t xml:space="preserve"> « Гарант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 25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C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="00ED4CB9" w:rsidRPr="00EE0DB4">
              <w:rPr>
                <w:rFonts w:ascii="Arial" w:hAnsi="Arial" w:cs="Arial"/>
                <w:sz w:val="14"/>
                <w:szCs w:val="14"/>
              </w:rPr>
              <w:t xml:space="preserve"> 256,0</w:t>
            </w:r>
            <w:r w:rsidR="0008450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1 раз в год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RPr="00EE0DB4" w:rsidTr="009254FA">
        <w:trPr>
          <w:trHeight w:val="16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Услуги по пред рейсовому мед</w:t>
            </w:r>
            <w:proofErr w:type="gramStart"/>
            <w:r w:rsidRPr="00EE0DB4">
              <w:rPr>
                <w:rFonts w:ascii="Arial" w:hAnsi="Arial" w:cs="Arial"/>
                <w:sz w:val="14"/>
                <w:szCs w:val="14"/>
              </w:rPr>
              <w:t>.</w:t>
            </w:r>
            <w:proofErr w:type="gramEnd"/>
            <w:r w:rsidRPr="00EE0DB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EE0DB4">
              <w:rPr>
                <w:rFonts w:ascii="Arial" w:hAnsi="Arial" w:cs="Arial"/>
                <w:sz w:val="14"/>
                <w:szCs w:val="14"/>
              </w:rPr>
              <w:t>о</w:t>
            </w:r>
            <w:proofErr w:type="gramEnd"/>
            <w:r w:rsidRPr="00EE0DB4">
              <w:rPr>
                <w:rFonts w:ascii="Arial" w:hAnsi="Arial" w:cs="Arial"/>
                <w:sz w:val="14"/>
                <w:szCs w:val="14"/>
              </w:rPr>
              <w:t>смотру водителе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96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="00ED4CB9" w:rsidRPr="00EE0DB4">
              <w:rPr>
                <w:rFonts w:ascii="Arial" w:hAnsi="Arial" w:cs="Arial"/>
                <w:sz w:val="14"/>
                <w:szCs w:val="14"/>
              </w:rPr>
              <w:t xml:space="preserve"> по пред рейсовому мед</w:t>
            </w:r>
            <w:proofErr w:type="gramStart"/>
            <w:r w:rsidR="00ED4CB9" w:rsidRPr="00EE0DB4">
              <w:rPr>
                <w:rFonts w:ascii="Arial" w:hAnsi="Arial" w:cs="Arial"/>
                <w:sz w:val="14"/>
                <w:szCs w:val="14"/>
              </w:rPr>
              <w:t>.</w:t>
            </w:r>
            <w:proofErr w:type="gramEnd"/>
            <w:r w:rsidR="00ED4CB9" w:rsidRPr="00EE0DB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ED4CB9" w:rsidRPr="00EE0DB4">
              <w:rPr>
                <w:rFonts w:ascii="Arial" w:hAnsi="Arial" w:cs="Arial"/>
                <w:sz w:val="14"/>
                <w:szCs w:val="14"/>
              </w:rPr>
              <w:t>о</w:t>
            </w:r>
            <w:proofErr w:type="gramEnd"/>
            <w:r w:rsidR="00ED4CB9" w:rsidRPr="00EE0DB4">
              <w:rPr>
                <w:rFonts w:ascii="Arial" w:hAnsi="Arial" w:cs="Arial"/>
                <w:sz w:val="14"/>
                <w:szCs w:val="14"/>
              </w:rPr>
              <w:t>смотру вод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3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3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1" w:rsidRPr="0061655C" w:rsidRDefault="00B10AA1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  <w:p w:rsidR="00B10AA1" w:rsidRDefault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2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Услуги по размещению объявлений  в АНО « Нарымские вести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9</w:t>
            </w:r>
            <w:r w:rsidRPr="00EE0DB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EE0DB4">
              <w:rPr>
                <w:rFonts w:ascii="Arial" w:hAnsi="Arial" w:cs="Arial"/>
                <w:sz w:val="14"/>
                <w:szCs w:val="14"/>
              </w:rPr>
              <w:t>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Услуги по размещению объявлений  в АНО « Нарымские вест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1" w:rsidRPr="0061655C" w:rsidRDefault="00B10AA1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  <w:p w:rsidR="00B10AA1" w:rsidRDefault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10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Услуги по страхованию транспортных средст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9</w:t>
            </w:r>
            <w:r w:rsidRPr="00EE0DB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EE0DB4">
              <w:rPr>
                <w:rFonts w:ascii="Arial" w:hAnsi="Arial" w:cs="Arial"/>
                <w:sz w:val="14"/>
                <w:szCs w:val="14"/>
              </w:rPr>
              <w:t>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="00ED4CB9" w:rsidRPr="00EE0DB4">
              <w:rPr>
                <w:rFonts w:ascii="Arial" w:hAnsi="Arial" w:cs="Arial"/>
                <w:sz w:val="14"/>
                <w:szCs w:val="14"/>
              </w:rPr>
              <w:t xml:space="preserve"> по страхованию транспортных средств</w:t>
            </w:r>
          </w:p>
          <w:p w:rsidR="00EE0DB4" w:rsidRP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E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2 раза в год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EE0DB4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E0DB4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B9" w:rsidRPr="009F64C6" w:rsidTr="009254FA">
        <w:trPr>
          <w:trHeight w:val="2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9F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Приобретение офисной мебел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9</w:t>
            </w:r>
            <w:r w:rsidRPr="009F64C6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9F64C6">
              <w:rPr>
                <w:rFonts w:ascii="Arial" w:hAnsi="Arial" w:cs="Arial"/>
                <w:sz w:val="14"/>
                <w:szCs w:val="14"/>
              </w:rPr>
              <w:t>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9F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Приобретение офисной меб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9F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9F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20</w:t>
            </w:r>
            <w:r w:rsidR="00084502">
              <w:rPr>
                <w:rFonts w:ascii="Arial" w:hAnsi="Arial" w:cs="Arial"/>
                <w:sz w:val="14"/>
                <w:szCs w:val="14"/>
              </w:rPr>
              <w:t>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1 раз в год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Поставка канцелярских товар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9</w:t>
            </w:r>
            <w:r w:rsidRPr="009F64C6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9F64C6">
              <w:rPr>
                <w:rFonts w:ascii="Arial" w:hAnsi="Arial" w:cs="Arial"/>
                <w:sz w:val="14"/>
                <w:szCs w:val="14"/>
              </w:rPr>
              <w:t>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Поставка канцелярских това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9F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 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 7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1 раз в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19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Поставка бензина АИ -92 для служебного автомобил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9</w:t>
            </w:r>
            <w:r w:rsidRPr="009F64C6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9F64C6">
              <w:rPr>
                <w:rFonts w:ascii="Arial" w:hAnsi="Arial" w:cs="Arial"/>
                <w:sz w:val="14"/>
                <w:szCs w:val="14"/>
              </w:rPr>
              <w:t>0 0104 00204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Поставка бензина АИ -92 для служебного автомоби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9F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1" w:rsidRPr="0061655C" w:rsidRDefault="00B10AA1" w:rsidP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  <w:p w:rsidR="00B10AA1" w:rsidRDefault="00B1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Услуги по завозу товаров первой необходимости в отдаленные поселки с. Алатаев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9</w:t>
            </w:r>
            <w:r w:rsidRPr="009F64C6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="009F64C6" w:rsidRPr="009F64C6">
              <w:rPr>
                <w:rFonts w:ascii="Arial" w:hAnsi="Arial" w:cs="Arial"/>
                <w:sz w:val="14"/>
                <w:szCs w:val="14"/>
              </w:rPr>
              <w:t>0 0113 79502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="00ED4CB9" w:rsidRPr="009F64C6">
              <w:rPr>
                <w:rFonts w:ascii="Arial" w:hAnsi="Arial" w:cs="Arial"/>
                <w:sz w:val="14"/>
                <w:szCs w:val="14"/>
              </w:rPr>
              <w:t xml:space="preserve"> по завозу товаров первой необходимости в отдаленные поселки с. Алата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9F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9F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10</w:t>
            </w:r>
            <w:r w:rsidR="00084502">
              <w:rPr>
                <w:rFonts w:ascii="Arial" w:hAnsi="Arial" w:cs="Arial"/>
                <w:sz w:val="14"/>
                <w:szCs w:val="14"/>
              </w:rPr>
              <w:t>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9F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100</w:t>
            </w:r>
            <w:r w:rsidR="00084502">
              <w:rPr>
                <w:rFonts w:ascii="Arial" w:hAnsi="Arial" w:cs="Arial"/>
                <w:sz w:val="14"/>
                <w:szCs w:val="14"/>
              </w:rPr>
              <w:t>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3D" w:rsidRPr="0061655C" w:rsidRDefault="008D4D3D" w:rsidP="008D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  <w:p w:rsidR="008D4D3D" w:rsidRDefault="008D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64C6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F64C6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15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Услуги по обслуживанию сре</w:t>
            </w:r>
            <w:proofErr w:type="gramStart"/>
            <w:r w:rsidRPr="00952761">
              <w:rPr>
                <w:rFonts w:ascii="Arial" w:hAnsi="Arial" w:cs="Arial"/>
                <w:sz w:val="14"/>
                <w:szCs w:val="14"/>
              </w:rPr>
              <w:t>дств зв</w:t>
            </w:r>
            <w:proofErr w:type="gramEnd"/>
            <w:r w:rsidRPr="00952761">
              <w:rPr>
                <w:rFonts w:ascii="Arial" w:hAnsi="Arial" w:cs="Arial"/>
                <w:sz w:val="14"/>
                <w:szCs w:val="14"/>
              </w:rPr>
              <w:t>уковой сигнализации для оповещения людей при Ч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9</w:t>
            </w:r>
            <w:r w:rsidRPr="00952761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952761">
              <w:rPr>
                <w:rFonts w:ascii="Arial" w:hAnsi="Arial" w:cs="Arial"/>
                <w:sz w:val="14"/>
                <w:szCs w:val="14"/>
              </w:rPr>
              <w:t>0 0113 00920003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="00ED4CB9" w:rsidRPr="00952761">
              <w:rPr>
                <w:rFonts w:ascii="Arial" w:hAnsi="Arial" w:cs="Arial"/>
                <w:sz w:val="14"/>
                <w:szCs w:val="14"/>
              </w:rPr>
              <w:t xml:space="preserve"> по обслуживанию сре</w:t>
            </w:r>
            <w:proofErr w:type="gramStart"/>
            <w:r w:rsidR="00ED4CB9" w:rsidRPr="00952761">
              <w:rPr>
                <w:rFonts w:ascii="Arial" w:hAnsi="Arial" w:cs="Arial"/>
                <w:sz w:val="14"/>
                <w:szCs w:val="14"/>
              </w:rPr>
              <w:t>дств зв</w:t>
            </w:r>
            <w:proofErr w:type="gramEnd"/>
            <w:r w:rsidR="00ED4CB9" w:rsidRPr="00952761">
              <w:rPr>
                <w:rFonts w:ascii="Arial" w:hAnsi="Arial" w:cs="Arial"/>
                <w:sz w:val="14"/>
                <w:szCs w:val="14"/>
              </w:rPr>
              <w:t>уковой сигнализации для оповещения людей при Ч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9F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 4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 4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3D" w:rsidRPr="0061655C" w:rsidRDefault="008D4D3D" w:rsidP="008D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655C">
              <w:rPr>
                <w:rFonts w:ascii="Arial" w:hAnsi="Arial" w:cs="Arial"/>
                <w:sz w:val="12"/>
                <w:szCs w:val="12"/>
              </w:rPr>
              <w:t>Срок осуществления закупки с 01.01.2018.по 31.12.2018</w:t>
            </w:r>
          </w:p>
          <w:p w:rsidR="008D4D3D" w:rsidRDefault="008D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31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Услуги по обновлению информационно-программного комплекса « Регистр МО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9</w:t>
            </w:r>
            <w:r w:rsidRPr="00952761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952761">
              <w:rPr>
                <w:rFonts w:ascii="Arial" w:hAnsi="Arial" w:cs="Arial"/>
                <w:sz w:val="14"/>
                <w:szCs w:val="14"/>
              </w:rPr>
              <w:t>0 0113 00920003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="00ED4CB9" w:rsidRPr="00952761">
              <w:rPr>
                <w:rFonts w:ascii="Arial" w:hAnsi="Arial" w:cs="Arial"/>
                <w:sz w:val="14"/>
                <w:szCs w:val="14"/>
              </w:rPr>
              <w:t xml:space="preserve"> по обновлению информационно-программного </w:t>
            </w:r>
            <w:r w:rsidR="00ED4CB9" w:rsidRPr="00952761">
              <w:rPr>
                <w:rFonts w:ascii="Arial" w:hAnsi="Arial" w:cs="Arial"/>
                <w:sz w:val="14"/>
                <w:szCs w:val="14"/>
              </w:rPr>
              <w:lastRenderedPageBreak/>
              <w:t>комплекса « Регистр МО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3D" w:rsidRDefault="008D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B9" w:rsidTr="009254FA">
        <w:trPr>
          <w:trHeight w:val="5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Услуги по поставке  ГС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9</w:t>
            </w:r>
            <w:r w:rsidRPr="00952761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952761">
              <w:rPr>
                <w:rFonts w:ascii="Arial" w:hAnsi="Arial" w:cs="Arial"/>
                <w:sz w:val="14"/>
                <w:szCs w:val="14"/>
              </w:rPr>
              <w:t>0 0113 00920003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61" w:rsidRPr="00952761" w:rsidRDefault="00952761" w:rsidP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="00ED4CB9" w:rsidRPr="00952761">
              <w:rPr>
                <w:rFonts w:ascii="Arial" w:hAnsi="Arial" w:cs="Arial"/>
                <w:sz w:val="14"/>
                <w:szCs w:val="14"/>
              </w:rPr>
              <w:t xml:space="preserve"> по поставке ГС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 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02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 7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2,3,4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61" w:rsidTr="009254FA">
        <w:trPr>
          <w:trHeight w:val="4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Default="00396CFA" w:rsidP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Default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Pr="00952761" w:rsidRDefault="00952761" w:rsidP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луги по приобретение запчастей для КС-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Pr="00952761" w:rsidRDefault="008D4D3D" w:rsidP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0 0113 00920003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Default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952761" w:rsidRDefault="00952761" w:rsidP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 по приобретению запчастей для КС-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Default="00952761" w:rsidP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Default="00084502" w:rsidP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 48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Default="00952761" w:rsidP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6 </w:t>
            </w:r>
            <w:r w:rsidR="008D4D3D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80,0</w:t>
            </w:r>
            <w:r w:rsidR="0008450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Default="00084502" w:rsidP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Default="00084502" w:rsidP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Pr="00952761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Pr="00952761" w:rsidRDefault="00952761" w:rsidP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раз в год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Pr="00952761" w:rsidRDefault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Pr="00952761" w:rsidRDefault="00952761" w:rsidP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61" w:rsidRDefault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B9" w:rsidTr="009254FA">
        <w:trPr>
          <w:trHeight w:val="1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Услуги по грейдированию доро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9</w:t>
            </w:r>
            <w:r w:rsidRPr="00952761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952761">
              <w:rPr>
                <w:rFonts w:ascii="Arial" w:hAnsi="Arial" w:cs="Arial"/>
                <w:sz w:val="14"/>
                <w:szCs w:val="14"/>
              </w:rPr>
              <w:t>0 0409 315020012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952761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2761">
              <w:rPr>
                <w:rFonts w:ascii="Arial" w:hAnsi="Arial" w:cs="Arial"/>
                <w:sz w:val="14"/>
                <w:szCs w:val="14"/>
              </w:rPr>
              <w:t>Услуги по грейдированию дорог</w:t>
            </w:r>
            <w:r w:rsidR="00952761">
              <w:rPr>
                <w:rFonts w:ascii="Arial" w:hAnsi="Arial" w:cs="Arial"/>
                <w:sz w:val="14"/>
                <w:szCs w:val="14"/>
              </w:rPr>
              <w:t xml:space="preserve"> в 2018 году в населенных пунктах Нарым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8D4D3D" w:rsidRDefault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4D3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8D4D3D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8D4D3D" w:rsidRDefault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4D3D">
              <w:rPr>
                <w:rFonts w:ascii="Arial" w:hAnsi="Arial" w:cs="Arial"/>
                <w:sz w:val="14"/>
                <w:szCs w:val="14"/>
              </w:rPr>
              <w:t>10</w:t>
            </w:r>
            <w:r w:rsidR="00084502">
              <w:rPr>
                <w:rFonts w:ascii="Arial" w:hAnsi="Arial" w:cs="Arial"/>
                <w:sz w:val="14"/>
                <w:szCs w:val="14"/>
              </w:rPr>
              <w:t>0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8D4D3D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8D4D3D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8D4D3D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8D4D3D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4D3D">
              <w:rPr>
                <w:rFonts w:ascii="Arial" w:hAnsi="Arial" w:cs="Arial"/>
                <w:sz w:val="14"/>
                <w:szCs w:val="14"/>
              </w:rPr>
              <w:t>2,3.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8D4D3D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8D4D3D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4D3D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8D4D3D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2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 xml:space="preserve">Услуги по капитальному ремонту дорог в поселении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9</w:t>
            </w:r>
            <w:r w:rsidRPr="00084502">
              <w:rPr>
                <w:rFonts w:ascii="Arial" w:hAnsi="Arial" w:cs="Arial"/>
                <w:sz w:val="14"/>
                <w:szCs w:val="14"/>
              </w:rPr>
              <w:t>6</w:t>
            </w:r>
            <w:r w:rsidRPr="00224FC0">
              <w:rPr>
                <w:rFonts w:ascii="Arial" w:hAnsi="Arial" w:cs="Arial"/>
                <w:sz w:val="14"/>
                <w:szCs w:val="14"/>
              </w:rPr>
              <w:t>0 0409 31502001</w:t>
            </w:r>
            <w:r w:rsidRPr="00084502">
              <w:rPr>
                <w:rFonts w:ascii="Arial" w:hAnsi="Arial" w:cs="Arial"/>
                <w:sz w:val="14"/>
                <w:szCs w:val="14"/>
              </w:rPr>
              <w:t>4</w:t>
            </w:r>
            <w:r w:rsidRPr="00224FC0">
              <w:rPr>
                <w:rFonts w:ascii="Arial" w:hAnsi="Arial" w:cs="Arial"/>
                <w:sz w:val="14"/>
                <w:szCs w:val="14"/>
              </w:rPr>
              <w:t>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="00ED4CB9" w:rsidRPr="00224FC0">
              <w:rPr>
                <w:rFonts w:ascii="Arial" w:hAnsi="Arial" w:cs="Arial"/>
                <w:sz w:val="14"/>
                <w:szCs w:val="14"/>
              </w:rPr>
              <w:t xml:space="preserve"> по капитальному ремонту дорог в поселен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7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95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577</w:t>
            </w:r>
            <w:r w:rsidR="00084502">
              <w:rPr>
                <w:rFonts w:ascii="Arial" w:hAnsi="Arial" w:cs="Arial"/>
                <w:sz w:val="14"/>
                <w:szCs w:val="14"/>
              </w:rPr>
              <w:t xml:space="preserve">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02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3,4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B9" w:rsidTr="009254FA">
        <w:trPr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 xml:space="preserve"> Услуги по </w:t>
            </w:r>
            <w:proofErr w:type="gramStart"/>
            <w:r w:rsidRPr="00224FC0">
              <w:rPr>
                <w:rFonts w:ascii="Arial" w:hAnsi="Arial" w:cs="Arial"/>
                <w:sz w:val="14"/>
                <w:szCs w:val="14"/>
              </w:rPr>
              <w:t>пред</w:t>
            </w:r>
            <w:proofErr w:type="gramEnd"/>
            <w:r w:rsidRPr="00224FC0">
              <w:rPr>
                <w:rFonts w:ascii="Arial" w:hAnsi="Arial" w:cs="Arial"/>
                <w:sz w:val="14"/>
                <w:szCs w:val="14"/>
              </w:rPr>
              <w:t xml:space="preserve"> - проектное обследование дамб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9</w:t>
            </w:r>
            <w:r w:rsidRPr="00224FC0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="00224FC0" w:rsidRPr="00224FC0">
              <w:rPr>
                <w:rFonts w:ascii="Arial" w:hAnsi="Arial" w:cs="Arial"/>
                <w:sz w:val="14"/>
                <w:szCs w:val="14"/>
              </w:rPr>
              <w:t>0 0412 3380100070</w:t>
            </w:r>
            <w:r w:rsidRPr="00224FC0">
              <w:rPr>
                <w:rFonts w:ascii="Arial" w:hAnsi="Arial" w:cs="Arial"/>
                <w:sz w:val="14"/>
                <w:szCs w:val="14"/>
              </w:rPr>
              <w:t xml:space="preserve">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 xml:space="preserve">Оказание услуг по </w:t>
            </w:r>
            <w:proofErr w:type="gramStart"/>
            <w:r w:rsidRPr="00224FC0">
              <w:rPr>
                <w:rFonts w:ascii="Arial" w:hAnsi="Arial" w:cs="Arial"/>
                <w:sz w:val="14"/>
                <w:szCs w:val="14"/>
              </w:rPr>
              <w:t>пред</w:t>
            </w:r>
            <w:proofErr w:type="gramEnd"/>
            <w:r w:rsidRPr="00224FC0">
              <w:rPr>
                <w:rFonts w:ascii="Arial" w:hAnsi="Arial" w:cs="Arial"/>
                <w:sz w:val="14"/>
                <w:szCs w:val="14"/>
              </w:rPr>
              <w:t xml:space="preserve"> - проектное обследование дамб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1</w:t>
            </w:r>
            <w:r w:rsidR="000C1F1F">
              <w:rPr>
                <w:rFonts w:ascii="Arial" w:hAnsi="Arial" w:cs="Arial"/>
                <w:sz w:val="14"/>
                <w:szCs w:val="14"/>
              </w:rPr>
              <w:t> </w:t>
            </w:r>
            <w:r w:rsidRPr="00224FC0">
              <w:rPr>
                <w:rFonts w:ascii="Arial" w:hAnsi="Arial" w:cs="Arial"/>
                <w:sz w:val="14"/>
                <w:szCs w:val="14"/>
              </w:rPr>
              <w:t>620</w:t>
            </w:r>
            <w:r w:rsidR="000C1F1F">
              <w:rPr>
                <w:rFonts w:ascii="Arial" w:hAnsi="Arial" w:cs="Arial"/>
                <w:sz w:val="14"/>
                <w:szCs w:val="14"/>
              </w:rPr>
              <w:t xml:space="preserve"> 000</w:t>
            </w:r>
            <w:r w:rsidR="00ED4CB9" w:rsidRPr="00224FC0">
              <w:rPr>
                <w:rFonts w:ascii="Arial" w:hAnsi="Arial" w:cs="Arial"/>
                <w:sz w:val="14"/>
                <w:szCs w:val="14"/>
              </w:rPr>
              <w:t>,0</w:t>
            </w:r>
            <w:r w:rsidR="00463DC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1</w:t>
            </w:r>
            <w:r w:rsidR="000C1F1F">
              <w:rPr>
                <w:rFonts w:ascii="Arial" w:hAnsi="Arial" w:cs="Arial"/>
                <w:sz w:val="14"/>
                <w:szCs w:val="14"/>
              </w:rPr>
              <w:t> </w:t>
            </w:r>
            <w:r w:rsidRPr="00224FC0">
              <w:rPr>
                <w:rFonts w:ascii="Arial" w:hAnsi="Arial" w:cs="Arial"/>
                <w:sz w:val="14"/>
                <w:szCs w:val="14"/>
              </w:rPr>
              <w:t>620</w:t>
            </w:r>
            <w:r w:rsidR="000C1F1F">
              <w:rPr>
                <w:rFonts w:ascii="Arial" w:hAnsi="Arial" w:cs="Arial"/>
                <w:sz w:val="14"/>
                <w:szCs w:val="14"/>
              </w:rPr>
              <w:t xml:space="preserve"> 000</w:t>
            </w:r>
            <w:r w:rsidR="00463DC6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 </w:t>
            </w:r>
            <w:r w:rsidR="00ED4CB9" w:rsidRPr="00224FC0">
              <w:rPr>
                <w:rFonts w:ascii="Arial" w:hAnsi="Arial" w:cs="Arial"/>
                <w:sz w:val="14"/>
                <w:szCs w:val="14"/>
              </w:rPr>
              <w:t xml:space="preserve">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B9" w:rsidTr="009254FA">
        <w:trPr>
          <w:trHeight w:val="1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46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Поставка по  приобретению</w:t>
            </w:r>
            <w:r w:rsidR="00224FC0" w:rsidRPr="00224FC0">
              <w:rPr>
                <w:rFonts w:ascii="Arial" w:hAnsi="Arial" w:cs="Arial"/>
                <w:sz w:val="14"/>
                <w:szCs w:val="14"/>
              </w:rPr>
              <w:t xml:space="preserve"> движителя в сборе для КС-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9</w:t>
            </w:r>
            <w:r w:rsidRPr="00084502">
              <w:rPr>
                <w:rFonts w:ascii="Arial" w:hAnsi="Arial" w:cs="Arial"/>
                <w:sz w:val="14"/>
                <w:szCs w:val="14"/>
              </w:rPr>
              <w:t>6</w:t>
            </w:r>
            <w:r w:rsidR="00224FC0">
              <w:rPr>
                <w:rFonts w:ascii="Arial" w:hAnsi="Arial" w:cs="Arial"/>
                <w:sz w:val="14"/>
                <w:szCs w:val="14"/>
              </w:rPr>
              <w:t>0 01130092000304</w:t>
            </w:r>
            <w:r w:rsidRPr="00224FC0">
              <w:rPr>
                <w:rFonts w:ascii="Arial" w:hAnsi="Arial" w:cs="Arial"/>
                <w:sz w:val="14"/>
                <w:szCs w:val="14"/>
              </w:rPr>
              <w:t xml:space="preserve">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 xml:space="preserve"> Приобретение движителя в сборе для КС-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410</w:t>
            </w:r>
            <w:r w:rsidR="00463DC6">
              <w:rPr>
                <w:rFonts w:ascii="Arial" w:hAnsi="Arial" w:cs="Arial"/>
                <w:sz w:val="14"/>
                <w:szCs w:val="14"/>
              </w:rPr>
              <w:t> 00</w:t>
            </w:r>
            <w:r w:rsidR="00ED4CB9" w:rsidRPr="00224FC0">
              <w:rPr>
                <w:rFonts w:ascii="Arial" w:hAnsi="Arial" w:cs="Arial"/>
                <w:sz w:val="14"/>
                <w:szCs w:val="14"/>
              </w:rPr>
              <w:t>0</w:t>
            </w:r>
            <w:r w:rsidR="00463DC6">
              <w:rPr>
                <w:rFonts w:ascii="Arial" w:hAnsi="Arial" w:cs="Arial"/>
                <w:sz w:val="14"/>
                <w:szCs w:val="14"/>
              </w:rPr>
              <w:t>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410</w:t>
            </w:r>
            <w:r w:rsidR="00084502">
              <w:rPr>
                <w:rFonts w:ascii="Arial" w:hAnsi="Arial" w:cs="Arial"/>
                <w:sz w:val="14"/>
                <w:szCs w:val="14"/>
              </w:rPr>
              <w:t> </w:t>
            </w:r>
            <w:r w:rsidR="00463DC6">
              <w:rPr>
                <w:rFonts w:ascii="Arial" w:hAnsi="Arial" w:cs="Arial"/>
                <w:sz w:val="14"/>
                <w:szCs w:val="14"/>
              </w:rPr>
              <w:t>00</w:t>
            </w:r>
            <w:r w:rsidR="00ED4CB9" w:rsidRPr="00224FC0">
              <w:rPr>
                <w:rFonts w:ascii="Arial" w:hAnsi="Arial" w:cs="Arial"/>
                <w:sz w:val="14"/>
                <w:szCs w:val="14"/>
              </w:rPr>
              <w:t>0</w:t>
            </w:r>
            <w:r w:rsidR="00084502">
              <w:rPr>
                <w:rFonts w:ascii="Arial" w:hAnsi="Arial" w:cs="Arial"/>
                <w:sz w:val="14"/>
                <w:szCs w:val="14"/>
              </w:rPr>
              <w:t>.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1</w:t>
            </w:r>
            <w:r w:rsidR="00ED4CB9" w:rsidRPr="00224FC0">
              <w:rPr>
                <w:rFonts w:ascii="Arial" w:hAnsi="Arial" w:cs="Arial"/>
                <w:sz w:val="14"/>
                <w:szCs w:val="14"/>
              </w:rPr>
              <w:t xml:space="preserve">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B9" w:rsidTr="009254FA">
        <w:trPr>
          <w:trHeight w:val="15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Услуги по капитальному ремонту муниципального жилищного фон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9</w:t>
            </w:r>
            <w:r w:rsidRPr="00224FC0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224FC0">
              <w:rPr>
                <w:rFonts w:ascii="Arial" w:hAnsi="Arial" w:cs="Arial"/>
                <w:sz w:val="14"/>
                <w:szCs w:val="14"/>
              </w:rPr>
              <w:t>0 0501 3900200000 2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="00ED4CB9" w:rsidRPr="00224FC0">
              <w:rPr>
                <w:rFonts w:ascii="Arial" w:hAnsi="Arial" w:cs="Arial"/>
                <w:sz w:val="14"/>
                <w:szCs w:val="14"/>
              </w:rPr>
              <w:t xml:space="preserve"> по капитальному ремонту муниципального жилищ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3</w:t>
            </w:r>
            <w:r w:rsidR="00084502">
              <w:rPr>
                <w:rFonts w:ascii="Arial" w:hAnsi="Arial" w:cs="Arial"/>
                <w:sz w:val="14"/>
                <w:szCs w:val="14"/>
              </w:rPr>
              <w:t>20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24FC0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3,4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FC0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24FC0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6628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6628" w:rsidRDefault="0046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Приобретение</w:t>
            </w:r>
            <w:r w:rsidR="00224FC0" w:rsidRPr="00066628">
              <w:rPr>
                <w:rFonts w:ascii="Arial" w:hAnsi="Arial" w:cs="Arial"/>
                <w:sz w:val="14"/>
                <w:szCs w:val="14"/>
              </w:rPr>
              <w:t xml:space="preserve"> тепловых сетей и водопровода к многоквартирному дому по адрессу </w:t>
            </w:r>
            <w:r w:rsidR="00084502">
              <w:rPr>
                <w:rFonts w:ascii="Arial" w:hAnsi="Arial" w:cs="Arial"/>
                <w:sz w:val="14"/>
                <w:szCs w:val="14"/>
              </w:rPr>
              <w:t xml:space="preserve">с. Парабель, </w:t>
            </w:r>
            <w:proofErr w:type="gramStart"/>
            <w:r w:rsidR="00224FC0" w:rsidRPr="00066628">
              <w:rPr>
                <w:rFonts w:ascii="Arial" w:hAnsi="Arial" w:cs="Arial"/>
                <w:sz w:val="14"/>
                <w:szCs w:val="14"/>
              </w:rPr>
              <w:lastRenderedPageBreak/>
              <w:t>Рассветная</w:t>
            </w:r>
            <w:proofErr w:type="gramEnd"/>
            <w:r w:rsidR="00224FC0" w:rsidRPr="00066628">
              <w:rPr>
                <w:rFonts w:ascii="Arial" w:hAnsi="Arial" w:cs="Arial"/>
                <w:sz w:val="14"/>
                <w:szCs w:val="14"/>
              </w:rPr>
              <w:t xml:space="preserve"> 1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6628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6628">
              <w:rPr>
                <w:rFonts w:ascii="Arial" w:hAnsi="Arial" w:cs="Arial"/>
                <w:sz w:val="14"/>
                <w:szCs w:val="14"/>
              </w:rPr>
              <w:lastRenderedPageBreak/>
              <w:t>9</w:t>
            </w:r>
            <w:r w:rsidRPr="00066628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="00066628" w:rsidRPr="00066628">
              <w:rPr>
                <w:rFonts w:ascii="Arial" w:hAnsi="Arial" w:cs="Arial"/>
                <w:sz w:val="14"/>
                <w:szCs w:val="14"/>
              </w:rPr>
              <w:t>0 0502 3910500000 4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6628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6628">
              <w:rPr>
                <w:rFonts w:ascii="Arial" w:hAnsi="Arial" w:cs="Arial"/>
                <w:sz w:val="14"/>
                <w:szCs w:val="14"/>
              </w:rPr>
              <w:t xml:space="preserve"> Оказание услуг по  приобретению тепловых сетей и </w:t>
            </w:r>
            <w:r w:rsidRPr="00066628">
              <w:rPr>
                <w:rFonts w:ascii="Arial" w:hAnsi="Arial" w:cs="Arial"/>
                <w:sz w:val="14"/>
                <w:szCs w:val="14"/>
              </w:rPr>
              <w:lastRenderedPageBreak/>
              <w:t xml:space="preserve">водопровода к многоквартирному дому по адрессу </w:t>
            </w:r>
            <w:r w:rsidR="00084502">
              <w:rPr>
                <w:rFonts w:ascii="Arial" w:hAnsi="Arial" w:cs="Arial"/>
                <w:sz w:val="14"/>
                <w:szCs w:val="14"/>
              </w:rPr>
              <w:t xml:space="preserve">с. Парабель, </w:t>
            </w:r>
            <w:proofErr w:type="gramStart"/>
            <w:r w:rsidRPr="00066628">
              <w:rPr>
                <w:rFonts w:ascii="Arial" w:hAnsi="Arial" w:cs="Arial"/>
                <w:sz w:val="14"/>
                <w:szCs w:val="14"/>
              </w:rPr>
              <w:t>Рассветная</w:t>
            </w:r>
            <w:proofErr w:type="gramEnd"/>
            <w:r w:rsidRPr="00066628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6628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6628">
              <w:rPr>
                <w:rFonts w:ascii="Arial" w:hAnsi="Arial" w:cs="Arial"/>
                <w:sz w:val="14"/>
                <w:szCs w:val="1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6628" w:rsidRDefault="0022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6628">
              <w:rPr>
                <w:rFonts w:ascii="Arial" w:hAnsi="Arial" w:cs="Arial"/>
                <w:sz w:val="14"/>
                <w:szCs w:val="14"/>
              </w:rPr>
              <w:t>6</w:t>
            </w:r>
            <w:r w:rsidR="00066628" w:rsidRPr="00066628">
              <w:rPr>
                <w:rFonts w:ascii="Arial" w:hAnsi="Arial" w:cs="Arial"/>
                <w:sz w:val="14"/>
                <w:szCs w:val="14"/>
              </w:rPr>
              <w:t xml:space="preserve"> 000 </w:t>
            </w:r>
            <w:r w:rsidRPr="00066628">
              <w:rPr>
                <w:rFonts w:ascii="Arial" w:hAnsi="Arial" w:cs="Arial"/>
                <w:sz w:val="14"/>
                <w:szCs w:val="14"/>
              </w:rPr>
              <w:t>0</w:t>
            </w:r>
            <w:r w:rsidR="00ED4CB9" w:rsidRPr="00066628">
              <w:rPr>
                <w:rFonts w:ascii="Arial" w:hAnsi="Arial" w:cs="Arial"/>
                <w:sz w:val="14"/>
                <w:szCs w:val="14"/>
              </w:rPr>
              <w:t>00,0</w:t>
            </w:r>
            <w:r w:rsidR="00463DC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6628" w:rsidRDefault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6628">
              <w:rPr>
                <w:rFonts w:ascii="Arial" w:hAnsi="Arial" w:cs="Arial"/>
                <w:sz w:val="14"/>
                <w:szCs w:val="14"/>
              </w:rPr>
              <w:t>6 0</w:t>
            </w:r>
            <w:r w:rsidR="00ED4CB9" w:rsidRPr="00066628">
              <w:rPr>
                <w:rFonts w:ascii="Arial" w:hAnsi="Arial" w:cs="Arial"/>
                <w:sz w:val="14"/>
                <w:szCs w:val="14"/>
              </w:rPr>
              <w:t>00</w:t>
            </w:r>
            <w:r w:rsidRPr="00066628">
              <w:rPr>
                <w:rFonts w:ascii="Arial" w:hAnsi="Arial" w:cs="Arial"/>
                <w:sz w:val="14"/>
                <w:szCs w:val="14"/>
              </w:rPr>
              <w:t xml:space="preserve"> 000</w:t>
            </w:r>
            <w:r w:rsidR="00ED4CB9" w:rsidRPr="00066628">
              <w:rPr>
                <w:rFonts w:ascii="Arial" w:hAnsi="Arial" w:cs="Arial"/>
                <w:sz w:val="14"/>
                <w:szCs w:val="14"/>
              </w:rPr>
              <w:t>,0</w:t>
            </w:r>
            <w:r w:rsidR="00463DC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6628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6628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6628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6628" w:rsidRDefault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6628">
              <w:rPr>
                <w:rFonts w:ascii="Arial" w:hAnsi="Arial" w:cs="Arial"/>
                <w:sz w:val="14"/>
                <w:szCs w:val="14"/>
              </w:rPr>
              <w:t>1</w:t>
            </w:r>
            <w:r w:rsidR="00ED4CB9" w:rsidRPr="00066628">
              <w:rPr>
                <w:rFonts w:ascii="Arial" w:hAnsi="Arial" w:cs="Arial"/>
                <w:sz w:val="14"/>
                <w:szCs w:val="14"/>
              </w:rPr>
              <w:t xml:space="preserve">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066628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066628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66628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B9" w:rsidTr="009254FA">
        <w:trPr>
          <w:trHeight w:val="16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Услуги по утилизации ТБ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9</w:t>
            </w:r>
            <w:r w:rsidRPr="007C3F4E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7C3F4E">
              <w:rPr>
                <w:rFonts w:ascii="Arial" w:hAnsi="Arial" w:cs="Arial"/>
                <w:sz w:val="14"/>
                <w:szCs w:val="14"/>
              </w:rPr>
              <w:t>0 0502 391050009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="00ED4CB9" w:rsidRPr="007C3F4E">
              <w:rPr>
                <w:rFonts w:ascii="Arial" w:hAnsi="Arial" w:cs="Arial"/>
                <w:sz w:val="14"/>
                <w:szCs w:val="14"/>
              </w:rPr>
              <w:t xml:space="preserve"> по утилизации ТБ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83</w:t>
            </w:r>
            <w:r w:rsidR="00084502">
              <w:rPr>
                <w:rFonts w:ascii="Arial" w:hAnsi="Arial" w:cs="Arial"/>
                <w:sz w:val="14"/>
                <w:szCs w:val="14"/>
              </w:rPr>
              <w:t>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1 раз в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Услуги по содержанию мест захорон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9</w:t>
            </w:r>
            <w:r w:rsidRPr="007C3F4E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7C3F4E">
              <w:rPr>
                <w:rFonts w:ascii="Arial" w:hAnsi="Arial" w:cs="Arial"/>
                <w:sz w:val="14"/>
                <w:szCs w:val="14"/>
              </w:rPr>
              <w:t>0 0503 60000004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Услуги по содержанию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7C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08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3,4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16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 xml:space="preserve">Оказание услуг по выполнению бактериологического исследования воды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9</w:t>
            </w:r>
            <w:r w:rsidRPr="007C3F4E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7C3F4E">
              <w:rPr>
                <w:rFonts w:ascii="Arial" w:hAnsi="Arial" w:cs="Arial"/>
                <w:sz w:val="14"/>
                <w:szCs w:val="14"/>
              </w:rPr>
              <w:t>0 0503 60000005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 xml:space="preserve"> Оказание услуг по выполнению бактериологического исследования в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7C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1 раз в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RPr="007C3F4E" w:rsidTr="009254FA">
        <w:trPr>
          <w:trHeight w:val="2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8D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луги по уборке тополей</w:t>
            </w:r>
            <w:r w:rsidR="00ED4CB9" w:rsidRPr="007C3F4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9</w:t>
            </w:r>
            <w:r w:rsidRPr="007C3F4E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7C3F4E">
              <w:rPr>
                <w:rFonts w:ascii="Arial" w:hAnsi="Arial" w:cs="Arial"/>
                <w:sz w:val="14"/>
                <w:szCs w:val="14"/>
              </w:rPr>
              <w:t>0 0503 60000005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8D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 по уборке топо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7C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 000</w:t>
            </w:r>
            <w:r w:rsidR="00ED4CB9" w:rsidRPr="007C3F4E">
              <w:rPr>
                <w:rFonts w:ascii="Arial" w:hAnsi="Arial" w:cs="Arial"/>
                <w:sz w:val="14"/>
                <w:szCs w:val="14"/>
              </w:rPr>
              <w:t>,0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8D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="009760AF">
              <w:rPr>
                <w:rFonts w:ascii="Arial" w:hAnsi="Arial" w:cs="Arial"/>
                <w:sz w:val="14"/>
                <w:szCs w:val="14"/>
              </w:rPr>
              <w:t xml:space="preserve"> 000</w:t>
            </w:r>
            <w:r w:rsidR="00ED4CB9" w:rsidRPr="007C3F4E">
              <w:rPr>
                <w:rFonts w:ascii="Arial" w:hAnsi="Arial" w:cs="Arial"/>
                <w:sz w:val="14"/>
                <w:szCs w:val="14"/>
              </w:rPr>
              <w:t>,0</w:t>
            </w:r>
            <w:r w:rsidR="009760A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8D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3F4E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7C3F4E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1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73B8B">
              <w:rPr>
                <w:rFonts w:ascii="Arial" w:hAnsi="Arial" w:cs="Arial"/>
                <w:sz w:val="14"/>
                <w:szCs w:val="14"/>
              </w:rPr>
              <w:t>Услуги по строительству тротуар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73B8B">
              <w:rPr>
                <w:rFonts w:ascii="Arial" w:hAnsi="Arial" w:cs="Arial"/>
                <w:sz w:val="14"/>
                <w:szCs w:val="14"/>
              </w:rPr>
              <w:t>9</w:t>
            </w:r>
            <w:r w:rsidRPr="00273B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273B8B">
              <w:rPr>
                <w:rFonts w:ascii="Arial" w:hAnsi="Arial" w:cs="Arial"/>
                <w:sz w:val="14"/>
                <w:szCs w:val="14"/>
              </w:rPr>
              <w:t>0 0503 60000005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73B8B">
              <w:rPr>
                <w:rFonts w:ascii="Arial" w:hAnsi="Arial" w:cs="Arial"/>
                <w:sz w:val="14"/>
                <w:szCs w:val="14"/>
              </w:rPr>
              <w:t>Услуги по строительству тротуа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27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 000,00</w:t>
            </w:r>
          </w:p>
          <w:p w:rsidR="00E22A96" w:rsidRPr="00273B8B" w:rsidRDefault="00E2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73B8B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73B8B">
              <w:rPr>
                <w:rFonts w:ascii="Arial" w:hAnsi="Arial" w:cs="Arial"/>
                <w:sz w:val="14"/>
                <w:szCs w:val="14"/>
              </w:rPr>
              <w:t>2,3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73B8B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4CB9" w:rsidTr="009254FA">
        <w:trPr>
          <w:trHeight w:val="2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9B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иобретение</w:t>
            </w:r>
            <w:r w:rsidR="00ED4CB9" w:rsidRPr="00273B8B">
              <w:rPr>
                <w:rFonts w:ascii="Arial" w:hAnsi="Arial" w:cs="Arial"/>
                <w:sz w:val="14"/>
                <w:szCs w:val="14"/>
              </w:rPr>
              <w:t xml:space="preserve"> стройматериал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73B8B">
              <w:rPr>
                <w:rFonts w:ascii="Arial" w:hAnsi="Arial" w:cs="Arial"/>
                <w:sz w:val="14"/>
                <w:szCs w:val="14"/>
              </w:rPr>
              <w:t>9</w:t>
            </w:r>
            <w:r w:rsidRPr="00273B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273B8B">
              <w:rPr>
                <w:rFonts w:ascii="Arial" w:hAnsi="Arial" w:cs="Arial"/>
                <w:sz w:val="14"/>
                <w:szCs w:val="14"/>
              </w:rPr>
              <w:t>0 0503 60000005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73B8B">
              <w:rPr>
                <w:rFonts w:ascii="Arial" w:hAnsi="Arial" w:cs="Arial"/>
                <w:sz w:val="14"/>
                <w:szCs w:val="14"/>
              </w:rPr>
              <w:t>Оказание услуг по приобретению строй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27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3 9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8D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9760AF">
              <w:rPr>
                <w:rFonts w:ascii="Arial" w:hAnsi="Arial" w:cs="Arial"/>
                <w:sz w:val="14"/>
                <w:szCs w:val="14"/>
              </w:rPr>
              <w:t>03 9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73B8B" w:rsidRDefault="0097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73B8B">
              <w:rPr>
                <w:rFonts w:ascii="Arial" w:hAnsi="Arial" w:cs="Arial"/>
                <w:sz w:val="14"/>
                <w:szCs w:val="14"/>
              </w:rPr>
              <w:t>2,3,4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73B8B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B9" w:rsidRPr="00273B8B" w:rsidRDefault="00ED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54FA" w:rsidTr="00396CFA">
        <w:trPr>
          <w:trHeight w:val="67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Default="009254FA" w:rsidP="000C1F1F">
            <w:pPr>
              <w:spacing w:after="0"/>
              <w:rPr>
                <w:rFonts w:cs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луги по заправке картридж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273B8B" w:rsidRDefault="00F52D00" w:rsidP="000C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0 0104 002040000 0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 по заправке картридж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273B8B" w:rsidRDefault="00F5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ежемесячн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273B8B" w:rsidRDefault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273B8B" w:rsidRDefault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6CFA" w:rsidTr="00F52D00">
        <w:trPr>
          <w:trHeight w:val="8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Default="00396CFA" w:rsidP="000C1F1F">
            <w:pPr>
              <w:spacing w:after="0"/>
              <w:rPr>
                <w:rFonts w:cs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казание услуг по уборке старых строен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0C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0 0503 60000005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казание услуг по уборке старых строен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3.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2D00" w:rsidTr="00396CFA">
        <w:trPr>
          <w:trHeight w:val="4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0C1F1F">
            <w:pPr>
              <w:spacing w:after="0"/>
              <w:rPr>
                <w:rFonts w:cs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мандировочны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0C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00104 0020400000 1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мандировоч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F5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4 кварта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Pr="00273B8B" w:rsidRDefault="00F5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Pr="00273B8B" w:rsidRDefault="00F5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6CFA" w:rsidTr="00F52D00">
        <w:trPr>
          <w:trHeight w:val="135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Default="00396CFA" w:rsidP="000C1F1F">
            <w:pPr>
              <w:spacing w:after="0"/>
              <w:rPr>
                <w:rFonts w:cs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дписка на периодические изд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0C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0 0104 00204000000 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дписка на периодические из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 000.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раза в год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273B8B" w:rsidRDefault="003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2D00" w:rsidTr="009254FA">
        <w:trPr>
          <w:trHeight w:val="93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00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00" w:rsidRDefault="00F52D00" w:rsidP="000C1F1F">
            <w:pPr>
              <w:spacing w:after="0"/>
              <w:rPr>
                <w:rFonts w:cs="Times New Roman"/>
              </w:rPr>
            </w:pP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E0" w:rsidRPr="00ED4CB9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4CB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полнение работ по зимнему содержанию дорог в населенных пунктах Нарымского поселения:</w:t>
            </w:r>
            <w:r w:rsidRPr="00ED4CB9">
              <w:rPr>
                <w:rFonts w:ascii="Times New Roman" w:hAnsi="Times New Roman" w:cs="Times New Roman"/>
                <w:sz w:val="16"/>
                <w:szCs w:val="16"/>
              </w:rPr>
              <w:t xml:space="preserve"> с.Нарым,</w:t>
            </w:r>
          </w:p>
          <w:p w:rsidR="00B509E0" w:rsidRPr="00ED4CB9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4CB9">
              <w:rPr>
                <w:rFonts w:ascii="Times New Roman" w:hAnsi="Times New Roman" w:cs="Times New Roman"/>
                <w:sz w:val="16"/>
                <w:szCs w:val="16"/>
              </w:rPr>
              <w:t>д. Луговское,</w:t>
            </w:r>
          </w:p>
          <w:p w:rsidR="00F52D00" w:rsidRPr="00273B8B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Times New Roman" w:hAnsi="Times New Roman" w:cs="Times New Roman"/>
                <w:sz w:val="16"/>
                <w:szCs w:val="16"/>
              </w:rPr>
              <w:t>д. Талинов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E0" w:rsidRPr="00ED4CB9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9</w:t>
            </w:r>
            <w:r w:rsidRPr="00ED4CB9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ED4CB9">
              <w:rPr>
                <w:rFonts w:ascii="Arial" w:hAnsi="Arial" w:cs="Arial"/>
                <w:sz w:val="14"/>
                <w:szCs w:val="14"/>
              </w:rPr>
              <w:t>0 0409</w:t>
            </w:r>
          </w:p>
          <w:p w:rsidR="00F52D00" w:rsidRPr="00273B8B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3150200120 24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E0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Выполнение</w:t>
            </w:r>
            <w:r>
              <w:rPr>
                <w:rFonts w:ascii="Arial" w:hAnsi="Arial" w:cs="Arial"/>
                <w:sz w:val="14"/>
                <w:szCs w:val="14"/>
              </w:rPr>
              <w:t xml:space="preserve"> работ по зимнему содержанию дорог в населенных пунктах Нарымского сельского поселения:</w:t>
            </w:r>
          </w:p>
          <w:p w:rsidR="00B509E0" w:rsidRPr="00ED4CB9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 xml:space="preserve">с.Нарым, </w:t>
            </w:r>
          </w:p>
          <w:p w:rsidR="00B509E0" w:rsidRPr="00ED4CB9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д. Луговское,</w:t>
            </w:r>
          </w:p>
          <w:p w:rsidR="00F52D00" w:rsidRPr="00273B8B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д. Талинов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00" w:rsidRPr="00273B8B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00" w:rsidRPr="00273B8B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D00" w:rsidRPr="00273B8B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 000,00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00" w:rsidRPr="00273B8B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00" w:rsidRPr="00273B8B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00" w:rsidRPr="00273B8B" w:rsidRDefault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00" w:rsidRPr="00273B8B" w:rsidRDefault="00F52D0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00" w:rsidRPr="00273B8B" w:rsidRDefault="00F5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00" w:rsidRPr="00273B8B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00" w:rsidRPr="00273B8B" w:rsidRDefault="00F5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5CAF" w:rsidTr="009254FA">
        <w:trPr>
          <w:trHeight w:val="449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CAF" w:rsidRDefault="00515CAF" w:rsidP="000C1F1F">
            <w:pPr>
              <w:spacing w:after="0"/>
              <w:rPr>
                <w:rFonts w:cs="Times New Roman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F" w:rsidRDefault="00515CA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B509E0" w:rsidRPr="009254FA" w:rsidTr="00B509E0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Pr="009254FA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Pr="009254FA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4CB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полнение работ по </w:t>
            </w:r>
          </w:p>
          <w:p w:rsidR="00B509E0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имнему содержанию </w:t>
            </w:r>
          </w:p>
          <w:p w:rsidR="00B509E0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р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</w:t>
            </w:r>
          </w:p>
          <w:p w:rsidR="00B509E0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ункта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рымского</w:t>
            </w:r>
          </w:p>
          <w:p w:rsidR="00B509E0" w:rsidRPr="00ED4CB9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: </w:t>
            </w:r>
          </w:p>
          <w:p w:rsidR="00B509E0" w:rsidRPr="00B509E0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Шпалозавод</w:t>
            </w: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Pr="009254FA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Pr="00ED4CB9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9</w:t>
            </w:r>
            <w:r w:rsidRPr="00ED4CB9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ED4CB9">
              <w:rPr>
                <w:rFonts w:ascii="Arial" w:hAnsi="Arial" w:cs="Arial"/>
                <w:sz w:val="14"/>
                <w:szCs w:val="14"/>
              </w:rPr>
              <w:t>0 0409</w:t>
            </w:r>
          </w:p>
          <w:p w:rsidR="00B509E0" w:rsidRDefault="00B509E0" w:rsidP="00B509E0">
            <w:pPr>
              <w:rPr>
                <w:rFonts w:ascii="Arial" w:hAnsi="Arial" w:cs="Arial"/>
                <w:sz w:val="20"/>
                <w:szCs w:val="20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3150200120 244</w:t>
            </w: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Default="00B50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9E0" w:rsidRPr="009254FA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lastRenderedPageBreak/>
              <w:t>Выполнение</w:t>
            </w:r>
            <w:r>
              <w:rPr>
                <w:rFonts w:ascii="Arial" w:hAnsi="Arial" w:cs="Arial"/>
                <w:sz w:val="14"/>
                <w:szCs w:val="14"/>
              </w:rPr>
              <w:t xml:space="preserve"> работ по зимнему содержанию дорог в населенных пунктах Нарымского сельского поселения:</w:t>
            </w:r>
          </w:p>
          <w:p w:rsidR="00B509E0" w:rsidRPr="00B509E0" w:rsidRDefault="00B509E0" w:rsidP="00B5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D4CB9">
              <w:rPr>
                <w:rFonts w:ascii="Arial" w:hAnsi="Arial" w:cs="Arial"/>
                <w:sz w:val="14"/>
                <w:szCs w:val="14"/>
              </w:rPr>
              <w:t>п.Шпалозавод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Pr="00B509E0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509E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Pr="00B509E0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509E0">
              <w:rPr>
                <w:rFonts w:ascii="Arial" w:hAnsi="Arial" w:cs="Arial"/>
                <w:sz w:val="14"/>
                <w:szCs w:val="14"/>
              </w:rPr>
              <w:t>40 00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Pr="00B509E0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509E0">
              <w:rPr>
                <w:rFonts w:ascii="Arial" w:hAnsi="Arial" w:cs="Arial"/>
                <w:sz w:val="14"/>
                <w:szCs w:val="14"/>
              </w:rPr>
              <w:t>40 000.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Pr="00B509E0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509E0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Pr="00B509E0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509E0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Pr="00B509E0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509E0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Pr="00B509E0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Pr="00B509E0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Pr="00B509E0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0" w:rsidRPr="009254FA" w:rsidRDefault="00B509E0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4FA" w:rsidRPr="009254FA" w:rsidTr="000C1F1F">
        <w:tblPrEx>
          <w:tblLook w:val="0000" w:firstRow="0" w:lastRow="0" w:firstColumn="0" w:lastColumn="0" w:noHBand="0" w:noVBand="0"/>
        </w:tblPrEx>
        <w:tc>
          <w:tcPr>
            <w:tcW w:w="6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54FA">
              <w:rPr>
                <w:rFonts w:ascii="Arial" w:hAnsi="Arial" w:cs="Arial"/>
                <w:sz w:val="20"/>
                <w:szCs w:val="20"/>
              </w:rPr>
              <w:lastRenderedPageBreak/>
              <w:t>Итого по коду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4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4FA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4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4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54FA" w:rsidRPr="009254FA" w:rsidTr="009254FA">
        <w:tblPrEx>
          <w:tblLook w:val="0000" w:firstRow="0" w:lastRow="0" w:firstColumn="0" w:lastColumn="0" w:noHBand="0" w:noVBand="0"/>
        </w:tblPrEx>
        <w:tc>
          <w:tcPr>
            <w:tcW w:w="6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4FA">
              <w:rPr>
                <w:rFonts w:ascii="Arial" w:hAnsi="Arial" w:cs="Arial"/>
                <w:sz w:val="20"/>
                <w:szCs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4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4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4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4FA" w:rsidRPr="009254FA" w:rsidRDefault="009254FA" w:rsidP="0092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4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9254FA" w:rsidRPr="009254FA" w:rsidRDefault="009254FA" w:rsidP="00925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54FA" w:rsidRPr="009254FA" w:rsidRDefault="009254FA" w:rsidP="009254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254FA">
        <w:rPr>
          <w:rFonts w:ascii="Courier New" w:hAnsi="Courier New" w:cs="Courier New"/>
          <w:sz w:val="20"/>
          <w:szCs w:val="20"/>
        </w:rPr>
        <w:t>А</w:t>
      </w:r>
      <w:r w:rsidR="00BD6AC4">
        <w:rPr>
          <w:rFonts w:ascii="Courier New" w:hAnsi="Courier New" w:cs="Courier New"/>
          <w:sz w:val="20"/>
          <w:szCs w:val="20"/>
        </w:rPr>
        <w:t>бдрашитова С.В. ___________  "9</w:t>
      </w:r>
      <w:bookmarkStart w:id="0" w:name="_GoBack"/>
      <w:bookmarkEnd w:id="0"/>
      <w:r w:rsidR="002E3706">
        <w:rPr>
          <w:rFonts w:ascii="Courier New" w:hAnsi="Courier New" w:cs="Courier New"/>
          <w:sz w:val="20"/>
          <w:szCs w:val="20"/>
        </w:rPr>
        <w:t>" января 2018</w:t>
      </w:r>
      <w:r w:rsidRPr="009254FA">
        <w:rPr>
          <w:rFonts w:ascii="Courier New" w:hAnsi="Courier New" w:cs="Courier New"/>
          <w:sz w:val="20"/>
          <w:szCs w:val="20"/>
        </w:rPr>
        <w:t>_ г.</w:t>
      </w:r>
    </w:p>
    <w:p w:rsidR="009254FA" w:rsidRPr="009254FA" w:rsidRDefault="009254FA" w:rsidP="009254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254FA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254F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254FA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9254FA">
        <w:rPr>
          <w:rFonts w:ascii="Courier New" w:hAnsi="Courier New" w:cs="Courier New"/>
          <w:sz w:val="20"/>
          <w:szCs w:val="20"/>
        </w:rPr>
        <w:t>, должность руководителя    (подпись)      (дата утверждения)</w:t>
      </w:r>
      <w:proofErr w:type="gramEnd"/>
    </w:p>
    <w:p w:rsidR="009254FA" w:rsidRPr="009254FA" w:rsidRDefault="009254FA" w:rsidP="009254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254FA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9254FA">
        <w:rPr>
          <w:rFonts w:ascii="Courier New" w:hAnsi="Courier New" w:cs="Courier New"/>
          <w:sz w:val="20"/>
          <w:szCs w:val="20"/>
        </w:rPr>
        <w:t>(уполномоченного должностного</w:t>
      </w:r>
      <w:proofErr w:type="gramEnd"/>
    </w:p>
    <w:p w:rsidR="009254FA" w:rsidRPr="009254FA" w:rsidRDefault="009254FA" w:rsidP="009254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254FA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254FA">
        <w:rPr>
          <w:rFonts w:ascii="Courier New" w:hAnsi="Courier New" w:cs="Courier New"/>
          <w:sz w:val="20"/>
          <w:szCs w:val="20"/>
        </w:rPr>
        <w:t>лица) заказчика)</w:t>
      </w:r>
      <w:proofErr w:type="gramEnd"/>
    </w:p>
    <w:p w:rsidR="009254FA" w:rsidRPr="009254FA" w:rsidRDefault="009254FA" w:rsidP="009254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54FA" w:rsidRPr="009254FA" w:rsidRDefault="009254FA" w:rsidP="009254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254FA">
        <w:rPr>
          <w:rFonts w:ascii="Courier New" w:hAnsi="Courier New" w:cs="Courier New"/>
          <w:sz w:val="20"/>
          <w:szCs w:val="20"/>
        </w:rPr>
        <w:t>Абдрашитова С.В._ ___________</w:t>
      </w:r>
    </w:p>
    <w:p w:rsidR="009254FA" w:rsidRPr="009254FA" w:rsidRDefault="009254FA" w:rsidP="009254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254F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254FA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9254FA">
        <w:rPr>
          <w:rFonts w:ascii="Courier New" w:hAnsi="Courier New" w:cs="Courier New"/>
          <w:sz w:val="20"/>
          <w:szCs w:val="20"/>
        </w:rPr>
        <w:t xml:space="preserve"> ответственного исполнителя)  (подпись)</w:t>
      </w:r>
    </w:p>
    <w:p w:rsidR="009254FA" w:rsidRPr="009254FA" w:rsidRDefault="009254FA" w:rsidP="009254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254FA">
        <w:rPr>
          <w:rFonts w:ascii="Courier New" w:hAnsi="Courier New" w:cs="Courier New"/>
          <w:sz w:val="20"/>
          <w:szCs w:val="20"/>
        </w:rPr>
        <w:t xml:space="preserve">                                                  М.П.</w:t>
      </w:r>
    </w:p>
    <w:p w:rsidR="009254FA" w:rsidRPr="009254FA" w:rsidRDefault="009254FA" w:rsidP="00925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54FA" w:rsidRPr="009254FA" w:rsidRDefault="009254FA" w:rsidP="00925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254FA">
        <w:rPr>
          <w:rFonts w:ascii="Arial" w:hAnsi="Arial" w:cs="Arial"/>
          <w:sz w:val="20"/>
          <w:szCs w:val="20"/>
        </w:rPr>
        <w:t>--------------------------------</w:t>
      </w:r>
    </w:p>
    <w:p w:rsidR="00EC151C" w:rsidRDefault="00EC151C"/>
    <w:sectPr w:rsidR="00EC151C" w:rsidSect="00ED4C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B9"/>
    <w:rsid w:val="0004336A"/>
    <w:rsid w:val="0006104F"/>
    <w:rsid w:val="00066628"/>
    <w:rsid w:val="00071F64"/>
    <w:rsid w:val="00084502"/>
    <w:rsid w:val="00095EE6"/>
    <w:rsid w:val="000963EF"/>
    <w:rsid w:val="000A597E"/>
    <w:rsid w:val="000B1D9D"/>
    <w:rsid w:val="000C04CA"/>
    <w:rsid w:val="000C1F1F"/>
    <w:rsid w:val="000C5696"/>
    <w:rsid w:val="000E3DDA"/>
    <w:rsid w:val="000E701B"/>
    <w:rsid w:val="000F2390"/>
    <w:rsid w:val="00133C74"/>
    <w:rsid w:val="00163541"/>
    <w:rsid w:val="001760D0"/>
    <w:rsid w:val="00194247"/>
    <w:rsid w:val="00196551"/>
    <w:rsid w:val="001A4BE5"/>
    <w:rsid w:val="001A6820"/>
    <w:rsid w:val="001A73D8"/>
    <w:rsid w:val="001E5027"/>
    <w:rsid w:val="001F47D4"/>
    <w:rsid w:val="001F4F21"/>
    <w:rsid w:val="00203B64"/>
    <w:rsid w:val="002229D0"/>
    <w:rsid w:val="00224FC0"/>
    <w:rsid w:val="002254FD"/>
    <w:rsid w:val="002336EE"/>
    <w:rsid w:val="00242A02"/>
    <w:rsid w:val="00273B8B"/>
    <w:rsid w:val="002A6E11"/>
    <w:rsid w:val="002C24DF"/>
    <w:rsid w:val="002E3706"/>
    <w:rsid w:val="00307503"/>
    <w:rsid w:val="00321AA5"/>
    <w:rsid w:val="00396CFA"/>
    <w:rsid w:val="003B02A4"/>
    <w:rsid w:val="003B1176"/>
    <w:rsid w:val="003C5DDE"/>
    <w:rsid w:val="003E277F"/>
    <w:rsid w:val="003F6DB9"/>
    <w:rsid w:val="0041454D"/>
    <w:rsid w:val="0042162E"/>
    <w:rsid w:val="00423BCB"/>
    <w:rsid w:val="00425E09"/>
    <w:rsid w:val="00463DC6"/>
    <w:rsid w:val="004655A4"/>
    <w:rsid w:val="004B2A6E"/>
    <w:rsid w:val="004B7C35"/>
    <w:rsid w:val="004C3B74"/>
    <w:rsid w:val="004C5BA2"/>
    <w:rsid w:val="004D2A6D"/>
    <w:rsid w:val="00500449"/>
    <w:rsid w:val="00502182"/>
    <w:rsid w:val="005049BD"/>
    <w:rsid w:val="00515CAF"/>
    <w:rsid w:val="00527EEB"/>
    <w:rsid w:val="00535EEF"/>
    <w:rsid w:val="00566B83"/>
    <w:rsid w:val="005D2346"/>
    <w:rsid w:val="005D39BB"/>
    <w:rsid w:val="0061655C"/>
    <w:rsid w:val="0062265C"/>
    <w:rsid w:val="0064306E"/>
    <w:rsid w:val="00660B02"/>
    <w:rsid w:val="00675ED5"/>
    <w:rsid w:val="00687A0E"/>
    <w:rsid w:val="00690850"/>
    <w:rsid w:val="006D08E2"/>
    <w:rsid w:val="006D0DB2"/>
    <w:rsid w:val="007038B2"/>
    <w:rsid w:val="00704991"/>
    <w:rsid w:val="00710C6C"/>
    <w:rsid w:val="007131F6"/>
    <w:rsid w:val="00717C02"/>
    <w:rsid w:val="00721F8A"/>
    <w:rsid w:val="00736202"/>
    <w:rsid w:val="0075516E"/>
    <w:rsid w:val="00755F01"/>
    <w:rsid w:val="00756ED1"/>
    <w:rsid w:val="00760B4A"/>
    <w:rsid w:val="00774B12"/>
    <w:rsid w:val="0079604D"/>
    <w:rsid w:val="007C3F4E"/>
    <w:rsid w:val="007C5434"/>
    <w:rsid w:val="007D0B57"/>
    <w:rsid w:val="007F1578"/>
    <w:rsid w:val="0083252F"/>
    <w:rsid w:val="00846D00"/>
    <w:rsid w:val="008716B7"/>
    <w:rsid w:val="008A676F"/>
    <w:rsid w:val="008B2BE6"/>
    <w:rsid w:val="008B3DCE"/>
    <w:rsid w:val="008B6E30"/>
    <w:rsid w:val="008C3823"/>
    <w:rsid w:val="008C729A"/>
    <w:rsid w:val="008D23FE"/>
    <w:rsid w:val="008D4D3D"/>
    <w:rsid w:val="008E6920"/>
    <w:rsid w:val="00924D94"/>
    <w:rsid w:val="009254FA"/>
    <w:rsid w:val="00930714"/>
    <w:rsid w:val="00952761"/>
    <w:rsid w:val="00955CFF"/>
    <w:rsid w:val="00973DD7"/>
    <w:rsid w:val="009760AF"/>
    <w:rsid w:val="00977150"/>
    <w:rsid w:val="00987724"/>
    <w:rsid w:val="009A4412"/>
    <w:rsid w:val="009B1BC8"/>
    <w:rsid w:val="009C2269"/>
    <w:rsid w:val="009C2680"/>
    <w:rsid w:val="009C6F69"/>
    <w:rsid w:val="009D6CDA"/>
    <w:rsid w:val="009E25DA"/>
    <w:rsid w:val="009E6560"/>
    <w:rsid w:val="009F2919"/>
    <w:rsid w:val="009F64C6"/>
    <w:rsid w:val="00A053DC"/>
    <w:rsid w:val="00A26788"/>
    <w:rsid w:val="00A7240A"/>
    <w:rsid w:val="00A82E37"/>
    <w:rsid w:val="00AA4DC4"/>
    <w:rsid w:val="00AA576F"/>
    <w:rsid w:val="00AB358B"/>
    <w:rsid w:val="00AD241B"/>
    <w:rsid w:val="00B02D7E"/>
    <w:rsid w:val="00B10AA1"/>
    <w:rsid w:val="00B33828"/>
    <w:rsid w:val="00B509E0"/>
    <w:rsid w:val="00B54672"/>
    <w:rsid w:val="00B62585"/>
    <w:rsid w:val="00BA0702"/>
    <w:rsid w:val="00BA661A"/>
    <w:rsid w:val="00BD008C"/>
    <w:rsid w:val="00BD3701"/>
    <w:rsid w:val="00BD6AC4"/>
    <w:rsid w:val="00BE654C"/>
    <w:rsid w:val="00BF201C"/>
    <w:rsid w:val="00C22DED"/>
    <w:rsid w:val="00C25975"/>
    <w:rsid w:val="00C741ED"/>
    <w:rsid w:val="00C75C2C"/>
    <w:rsid w:val="00C81090"/>
    <w:rsid w:val="00C8486D"/>
    <w:rsid w:val="00C92137"/>
    <w:rsid w:val="00C9373E"/>
    <w:rsid w:val="00CC2179"/>
    <w:rsid w:val="00CE637D"/>
    <w:rsid w:val="00D27AD0"/>
    <w:rsid w:val="00D33888"/>
    <w:rsid w:val="00D403BD"/>
    <w:rsid w:val="00D81CEB"/>
    <w:rsid w:val="00D92C87"/>
    <w:rsid w:val="00DB2333"/>
    <w:rsid w:val="00E22A96"/>
    <w:rsid w:val="00E339DD"/>
    <w:rsid w:val="00E45A92"/>
    <w:rsid w:val="00EA64FA"/>
    <w:rsid w:val="00EB51A4"/>
    <w:rsid w:val="00EC151C"/>
    <w:rsid w:val="00ED4CB9"/>
    <w:rsid w:val="00EE0DB4"/>
    <w:rsid w:val="00EE30D8"/>
    <w:rsid w:val="00EF4CD0"/>
    <w:rsid w:val="00F16A74"/>
    <w:rsid w:val="00F24A92"/>
    <w:rsid w:val="00F41D53"/>
    <w:rsid w:val="00F52D00"/>
    <w:rsid w:val="00F62B10"/>
    <w:rsid w:val="00F63FD8"/>
    <w:rsid w:val="00F76CD7"/>
    <w:rsid w:val="00F856AF"/>
    <w:rsid w:val="00F97C16"/>
    <w:rsid w:val="00FB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D4CB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D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D4C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D4CB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D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D4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DB1A019DE340C2469A2E321EC04940075C7B9DE7729912CDBCAB4B1329FC59CEF7E525F07E7F98q2z2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2DB1A019DE340C2469A2E321EC04940075C7B9DE7729912CDBCAB4B1329FC59CEF7E525F07E7F98q2z2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DB1A019DE340C2469A2E321EC0494007537299E97B9912CDBCAB4B13q2z9D" TargetMode="External"/><Relationship Id="rId11" Type="http://schemas.openxmlformats.org/officeDocument/2006/relationships/hyperlink" Target="consultantplus://offline/ref=02DB1A019DE340C2469A2E321EC04940075C7B9DE7729912CDBCAB4B1329FC59CEF7E525F07E7F98q2z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DB1A019DE340C2469A2E321EC0494004547B98EF7D9912CDBCAB4B1329FC59CEF7E525F07E7F9Fq2z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DB1A019DE340C2469A2E321EC0494007507293EF7A9912CDBCAB4B13q2z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D34C-D5EC-4CF4-A52C-153633FC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8</cp:revision>
  <dcterms:created xsi:type="dcterms:W3CDTF">2018-01-08T04:09:00Z</dcterms:created>
  <dcterms:modified xsi:type="dcterms:W3CDTF">2018-01-12T05:52:00Z</dcterms:modified>
</cp:coreProperties>
</file>